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4ABA2" w14:textId="3DA9AADE" w:rsidR="000B29BB" w:rsidRPr="0021097D" w:rsidRDefault="007263ED" w:rsidP="007263ED">
      <w:pPr>
        <w:ind w:firstLine="0"/>
        <w:jc w:val="center"/>
      </w:pPr>
      <w:r>
        <w:t xml:space="preserve">                                                                                                        Iłowa </w:t>
      </w:r>
      <w:r w:rsidR="001A254C" w:rsidRPr="0021097D">
        <w:t xml:space="preserve">dnia </w:t>
      </w:r>
      <w:r w:rsidR="007B115A">
        <w:t>03</w:t>
      </w:r>
      <w:r>
        <w:t>.0</w:t>
      </w:r>
      <w:r w:rsidR="007B115A">
        <w:t>4</w:t>
      </w:r>
      <w:r>
        <w:t>.202</w:t>
      </w:r>
      <w:r w:rsidR="00A74648">
        <w:t>4</w:t>
      </w:r>
      <w:r w:rsidR="000B29BB" w:rsidRPr="0021097D">
        <w:t xml:space="preserve"> roku.</w:t>
      </w:r>
    </w:p>
    <w:p w14:paraId="32D94D8E" w14:textId="77777777" w:rsidR="001A254C" w:rsidRPr="0021097D" w:rsidRDefault="001A254C" w:rsidP="00723959">
      <w:pPr>
        <w:ind w:left="-284" w:firstLine="0"/>
        <w:jc w:val="center"/>
        <w:rPr>
          <w:b/>
          <w:sz w:val="28"/>
          <w:szCs w:val="28"/>
        </w:rPr>
      </w:pPr>
    </w:p>
    <w:p w14:paraId="5581030C" w14:textId="77777777" w:rsidR="001A254C" w:rsidRPr="0021097D" w:rsidRDefault="001A254C" w:rsidP="00723959">
      <w:pPr>
        <w:ind w:left="-284" w:firstLine="0"/>
        <w:jc w:val="center"/>
        <w:rPr>
          <w:b/>
          <w:sz w:val="28"/>
          <w:szCs w:val="28"/>
        </w:rPr>
      </w:pPr>
    </w:p>
    <w:p w14:paraId="515EC19E" w14:textId="77777777" w:rsidR="00421D72" w:rsidRPr="0021097D" w:rsidRDefault="00421D72" w:rsidP="00723959">
      <w:pPr>
        <w:ind w:left="-284" w:firstLine="0"/>
        <w:jc w:val="center"/>
        <w:rPr>
          <w:b/>
          <w:sz w:val="28"/>
          <w:szCs w:val="28"/>
        </w:rPr>
      </w:pPr>
      <w:r w:rsidRPr="0021097D">
        <w:rPr>
          <w:b/>
          <w:sz w:val="28"/>
          <w:szCs w:val="28"/>
        </w:rPr>
        <w:t>Zapytanie ofertowe</w:t>
      </w:r>
    </w:p>
    <w:p w14:paraId="3B36B792" w14:textId="77777777" w:rsidR="001A254C" w:rsidRPr="0021097D" w:rsidRDefault="001A254C" w:rsidP="00723959">
      <w:pPr>
        <w:ind w:left="-284" w:firstLine="0"/>
        <w:rPr>
          <w:b/>
          <w:sz w:val="28"/>
          <w:szCs w:val="28"/>
        </w:rPr>
      </w:pPr>
    </w:p>
    <w:p w14:paraId="3D2D2877" w14:textId="77777777" w:rsidR="00EE480A" w:rsidRPr="0021097D" w:rsidRDefault="00EE480A" w:rsidP="00723959">
      <w:pPr>
        <w:ind w:left="-284" w:firstLine="0"/>
        <w:jc w:val="center"/>
        <w:rPr>
          <w:b/>
          <w:sz w:val="28"/>
          <w:szCs w:val="28"/>
        </w:rPr>
      </w:pPr>
      <w:r w:rsidRPr="0021097D">
        <w:rPr>
          <w:b/>
          <w:sz w:val="28"/>
          <w:szCs w:val="28"/>
        </w:rPr>
        <w:t>"</w:t>
      </w:r>
      <w:bookmarkStart w:id="0" w:name="OLE_LINK3"/>
      <w:bookmarkStart w:id="1" w:name="OLE_LINK4"/>
      <w:bookmarkStart w:id="2" w:name="OLE_LINK5"/>
      <w:r w:rsidRPr="0021097D">
        <w:rPr>
          <w:b/>
          <w:sz w:val="28"/>
          <w:szCs w:val="28"/>
        </w:rPr>
        <w:t>Zakup i dostawa wodomierzy</w:t>
      </w:r>
      <w:r w:rsidR="000B29BB" w:rsidRPr="0021097D">
        <w:rPr>
          <w:b/>
          <w:sz w:val="28"/>
          <w:szCs w:val="28"/>
        </w:rPr>
        <w:t xml:space="preserve"> </w:t>
      </w:r>
      <w:bookmarkEnd w:id="0"/>
      <w:bookmarkEnd w:id="1"/>
      <w:bookmarkEnd w:id="2"/>
      <w:r w:rsidR="005A0169" w:rsidRPr="0021097D">
        <w:rPr>
          <w:b/>
          <w:sz w:val="28"/>
          <w:szCs w:val="28"/>
        </w:rPr>
        <w:t>z zamonto</w:t>
      </w:r>
      <w:r w:rsidR="00F76A06">
        <w:rPr>
          <w:b/>
          <w:sz w:val="28"/>
          <w:szCs w:val="28"/>
        </w:rPr>
        <w:t>wanym i skonfigurowanym modułem</w:t>
      </w:r>
      <w:r w:rsidRPr="0021097D">
        <w:rPr>
          <w:b/>
          <w:sz w:val="28"/>
          <w:szCs w:val="28"/>
        </w:rPr>
        <w:t>"</w:t>
      </w:r>
    </w:p>
    <w:p w14:paraId="08764190" w14:textId="77777777" w:rsidR="001A254C" w:rsidRPr="0021097D" w:rsidRDefault="001A254C" w:rsidP="00723959">
      <w:pPr>
        <w:ind w:left="-284" w:firstLine="0"/>
        <w:jc w:val="center"/>
        <w:rPr>
          <w:b/>
          <w:sz w:val="28"/>
          <w:szCs w:val="28"/>
        </w:rPr>
      </w:pPr>
    </w:p>
    <w:p w14:paraId="3BBDED1B" w14:textId="77777777" w:rsidR="00421D72" w:rsidRPr="0021097D" w:rsidRDefault="00421D72" w:rsidP="00723959">
      <w:pPr>
        <w:ind w:left="-284" w:firstLine="0"/>
        <w:jc w:val="both"/>
        <w:rPr>
          <w:sz w:val="20"/>
          <w:szCs w:val="20"/>
        </w:rPr>
      </w:pPr>
    </w:p>
    <w:p w14:paraId="003DFCB4" w14:textId="77777777" w:rsidR="00421D72" w:rsidRPr="0021097D" w:rsidRDefault="00421D72" w:rsidP="00723959">
      <w:pPr>
        <w:ind w:left="-284" w:firstLine="0"/>
        <w:jc w:val="both"/>
        <w:rPr>
          <w:b/>
        </w:rPr>
      </w:pPr>
      <w:r w:rsidRPr="0021097D">
        <w:rPr>
          <w:b/>
        </w:rPr>
        <w:t>I. ZAMAWIAJĄCY</w:t>
      </w:r>
    </w:p>
    <w:p w14:paraId="51F805CC" w14:textId="70D9C1A0" w:rsidR="005A0169" w:rsidRDefault="005A0169" w:rsidP="009F03F6">
      <w:pPr>
        <w:ind w:firstLine="0"/>
        <w:jc w:val="both"/>
      </w:pPr>
    </w:p>
    <w:p w14:paraId="1DC31F57" w14:textId="77777777" w:rsidR="009F03F6" w:rsidRDefault="009F03F6" w:rsidP="009F03F6">
      <w:pPr>
        <w:ind w:left="-284" w:firstLine="0"/>
        <w:jc w:val="both"/>
        <w:rPr>
          <w:b/>
        </w:rPr>
      </w:pPr>
      <w:bookmarkStart w:id="3" w:name="_Hlk130883045"/>
      <w:r>
        <w:t>Zakład Gospodarki Komunalnej i Mieszkaniowej w Iłowej, ul. Żeromskiego 25, 68-120 Iłowa</w:t>
      </w:r>
    </w:p>
    <w:bookmarkEnd w:id="3"/>
    <w:p w14:paraId="6CE5FC20" w14:textId="77777777" w:rsidR="009F03F6" w:rsidRPr="0021097D" w:rsidRDefault="009F03F6" w:rsidP="009F03F6">
      <w:pPr>
        <w:ind w:firstLine="0"/>
        <w:jc w:val="both"/>
      </w:pPr>
    </w:p>
    <w:p w14:paraId="33033C20" w14:textId="77777777" w:rsidR="00EE480A" w:rsidRPr="0021097D" w:rsidRDefault="00EE480A" w:rsidP="00723959">
      <w:pPr>
        <w:ind w:left="-284" w:firstLine="0"/>
        <w:jc w:val="both"/>
      </w:pPr>
    </w:p>
    <w:p w14:paraId="1E266960" w14:textId="77777777" w:rsidR="00E860F5" w:rsidRPr="0021097D" w:rsidRDefault="00421D72" w:rsidP="00723959">
      <w:pPr>
        <w:ind w:left="-284" w:firstLine="0"/>
        <w:jc w:val="both"/>
        <w:rPr>
          <w:b/>
        </w:rPr>
      </w:pPr>
      <w:r w:rsidRPr="0021097D">
        <w:rPr>
          <w:b/>
        </w:rPr>
        <w:t>II. OPIS PRZEDMIOTU ZAMÓWIENIA</w:t>
      </w:r>
    </w:p>
    <w:p w14:paraId="42A541DF" w14:textId="77777777" w:rsidR="00E860F5" w:rsidRPr="0021097D" w:rsidRDefault="00E860F5" w:rsidP="00723959">
      <w:pPr>
        <w:ind w:left="-284" w:firstLine="0"/>
        <w:jc w:val="both"/>
        <w:rPr>
          <w:b/>
        </w:rPr>
      </w:pPr>
    </w:p>
    <w:p w14:paraId="58DCD21D" w14:textId="77777777" w:rsidR="00E860F5" w:rsidRPr="0021097D" w:rsidRDefault="00421D72" w:rsidP="00723959">
      <w:pPr>
        <w:numPr>
          <w:ilvl w:val="0"/>
          <w:numId w:val="8"/>
        </w:numPr>
        <w:ind w:left="-284" w:firstLine="0"/>
        <w:jc w:val="both"/>
        <w:rPr>
          <w:b/>
        </w:rPr>
      </w:pPr>
      <w:r w:rsidRPr="0021097D">
        <w:t xml:space="preserve">Przedmiotem zamówienia jest </w:t>
      </w:r>
      <w:r w:rsidR="00EE480A" w:rsidRPr="0021097D">
        <w:t>zakup i dostawa do siedziby Zamawiającego nowych wodomierzy do pomiaru ilości wody zimnej przeznaczonych do zabudowy w instalacjach domowych wraz z zamontowanym i skonfigurowanym wedle zaleceń Zamawiającego modułem radiowym umożliwiającym odczyt wskazań wodomierzy</w:t>
      </w:r>
      <w:r w:rsidR="00E860F5" w:rsidRPr="0021097D">
        <w:t xml:space="preserve">. </w:t>
      </w:r>
    </w:p>
    <w:p w14:paraId="2A759507" w14:textId="77777777" w:rsidR="005A0169" w:rsidRPr="0021097D" w:rsidRDefault="005A0169" w:rsidP="00723959">
      <w:pPr>
        <w:ind w:left="-284" w:firstLine="0"/>
        <w:jc w:val="both"/>
        <w:rPr>
          <w:b/>
        </w:rPr>
      </w:pPr>
    </w:p>
    <w:p w14:paraId="7BE2F5FF" w14:textId="77777777" w:rsidR="00E860F5" w:rsidRPr="0021097D" w:rsidRDefault="00E860F5" w:rsidP="00723959">
      <w:pPr>
        <w:numPr>
          <w:ilvl w:val="0"/>
          <w:numId w:val="8"/>
        </w:numPr>
        <w:ind w:left="-284" w:firstLine="0"/>
        <w:jc w:val="both"/>
        <w:rPr>
          <w:b/>
        </w:rPr>
      </w:pPr>
      <w:r w:rsidRPr="0021097D">
        <w:t>Szczegółowy opis przedmiotu zamówienia:</w:t>
      </w:r>
    </w:p>
    <w:p w14:paraId="4D042A47" w14:textId="77777777" w:rsidR="00E860F5" w:rsidRPr="0021097D" w:rsidRDefault="00E860F5" w:rsidP="00723959">
      <w:pPr>
        <w:ind w:left="-284" w:firstLine="0"/>
        <w:jc w:val="both"/>
      </w:pPr>
    </w:p>
    <w:p w14:paraId="524C7BA6" w14:textId="5879D1DB" w:rsidR="00A74648" w:rsidRPr="00FF3B2E" w:rsidRDefault="004C2FB3" w:rsidP="00A74648">
      <w:pPr>
        <w:pStyle w:val="Akapitzlist"/>
        <w:autoSpaceDE w:val="0"/>
        <w:autoSpaceDN w:val="0"/>
        <w:adjustRightInd w:val="0"/>
        <w:spacing w:after="0" w:line="240" w:lineRule="auto"/>
        <w:ind w:left="1080" w:firstLine="0"/>
        <w:jc w:val="both"/>
        <w:rPr>
          <w:rFonts w:ascii="Times New Roman" w:hAnsi="Times New Roman"/>
          <w:b/>
          <w:sz w:val="24"/>
          <w:szCs w:val="24"/>
        </w:rPr>
      </w:pPr>
      <w:r w:rsidRPr="0021097D">
        <w:rPr>
          <w:b/>
          <w:sz w:val="28"/>
          <w:szCs w:val="28"/>
        </w:rPr>
        <w:t>1.    Wymagania:</w:t>
      </w:r>
      <w:r w:rsidR="00A74648" w:rsidRPr="00A74648">
        <w:rPr>
          <w:b/>
        </w:rPr>
        <w:t xml:space="preserve"> </w:t>
      </w:r>
      <w:r w:rsidR="00A74648" w:rsidRPr="00FF3B2E">
        <w:rPr>
          <w:rFonts w:ascii="Times New Roman" w:hAnsi="Times New Roman"/>
          <w:b/>
          <w:sz w:val="24"/>
          <w:szCs w:val="24"/>
        </w:rPr>
        <w:t>Jednostrumieniowe sucho bieżne lub objętościowe DN15 – DN20</w:t>
      </w:r>
    </w:p>
    <w:p w14:paraId="5B3078A7" w14:textId="77777777" w:rsidR="00A74648" w:rsidRPr="00FF3B2E" w:rsidRDefault="00A74648" w:rsidP="00A74648">
      <w:pPr>
        <w:pStyle w:val="Akapitzlist"/>
        <w:autoSpaceDE w:val="0"/>
        <w:autoSpaceDN w:val="0"/>
        <w:adjustRightInd w:val="0"/>
        <w:spacing w:after="0" w:line="240" w:lineRule="auto"/>
        <w:ind w:left="1080" w:firstLine="0"/>
        <w:jc w:val="both"/>
        <w:rPr>
          <w:rFonts w:ascii="Times New Roman" w:hAnsi="Times New Roman"/>
          <w:b/>
          <w:sz w:val="24"/>
          <w:szCs w:val="24"/>
        </w:rPr>
      </w:pPr>
    </w:p>
    <w:p w14:paraId="6D918757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</w:rPr>
      </w:pPr>
      <w:r w:rsidRPr="00FF3B2E">
        <w:rPr>
          <w:rFonts w:ascii="Times New Roman" w:hAnsi="Times New Roman"/>
          <w:bCs/>
        </w:rPr>
        <w:t>Jednostrumieniowe sucho bieżne lub objętościowe DN15 o przepływie Q3=2,5m3/h długości L=110mm, gwint zewnętrzny króćca ¾” do zimnej wody</w:t>
      </w:r>
    </w:p>
    <w:p w14:paraId="03020B4C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Jednostrumieniowe sucho bieżne lub objętościowe DN20 o przepływie Q3=4,0m3/h długości L=130mm, gwint zewnętrzny króćca 1” do zimnej wody</w:t>
      </w:r>
    </w:p>
    <w:p w14:paraId="00780B4D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Wodomierze fabrycznie nowe z cechą legalizacyjną w roku dostawy,</w:t>
      </w:r>
    </w:p>
    <w:p w14:paraId="18562E4B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Klasa dokładności wodomierzy nie mniejsza niż </w:t>
      </w:r>
      <w:r w:rsidRPr="00FF3B2E">
        <w:rPr>
          <w:rFonts w:ascii="Times New Roman" w:hAnsi="Times New Roman"/>
          <w:bCs/>
        </w:rPr>
        <w:t>R≥160-H i R≥100-V</w:t>
      </w:r>
    </w:p>
    <w:p w14:paraId="3D3AA8E4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korpus wodomierza wykonany z mosiądzu, pokrywany galwanicznie, nie dopuszcza się korpusów kompozytowych,</w:t>
      </w:r>
    </w:p>
    <w:p w14:paraId="0E6DFBA5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zgodność wyrobu z normą PN-EN 14154,</w:t>
      </w:r>
    </w:p>
    <w:p w14:paraId="2C5B9334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aktualny atest higieniczny PZH,</w:t>
      </w:r>
    </w:p>
    <w:p w14:paraId="502AF673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oznakowanie typu mosiądzu naniesione trwale na korpusie wodomierza,</w:t>
      </w:r>
    </w:p>
    <w:p w14:paraId="1B3D7B56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aksymalna temperatura pracy T=50</w:t>
      </w:r>
      <w:r w:rsidRPr="00FF3B2E">
        <w:rPr>
          <w:rFonts w:ascii="Times New Roman" w:hAnsi="Times New Roman"/>
          <w:vertAlign w:val="superscript"/>
        </w:rPr>
        <w:t>o</w:t>
      </w:r>
      <w:r w:rsidRPr="00FF3B2E">
        <w:rPr>
          <w:rFonts w:ascii="Times New Roman" w:hAnsi="Times New Roman"/>
        </w:rPr>
        <w:t>C,</w:t>
      </w:r>
    </w:p>
    <w:p w14:paraId="20B158C0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aksymalne ciśnienie robocze P=16 bar,</w:t>
      </w:r>
    </w:p>
    <w:p w14:paraId="4EA694AB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liczydło wodomierza hermetyczne klasy IP68, obrotowe, </w:t>
      </w:r>
      <w:proofErr w:type="spellStart"/>
      <w:r w:rsidRPr="00FF3B2E">
        <w:rPr>
          <w:rFonts w:ascii="Times New Roman" w:hAnsi="Times New Roman"/>
        </w:rPr>
        <w:t>ośmio</w:t>
      </w:r>
      <w:proofErr w:type="spellEnd"/>
      <w:r w:rsidRPr="00FF3B2E">
        <w:rPr>
          <w:rFonts w:ascii="Times New Roman" w:hAnsi="Times New Roman"/>
        </w:rPr>
        <w:t xml:space="preserve"> bębenkowe </w:t>
      </w:r>
      <w:r w:rsidRPr="00FF3B2E">
        <w:rPr>
          <w:rFonts w:ascii="Times New Roman" w:hAnsi="Times New Roman"/>
        </w:rPr>
        <w:br/>
        <w:t>z dokładnością odczytu 1 litr,</w:t>
      </w:r>
    </w:p>
    <w:p w14:paraId="67A23292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zabezpieczony przed oddziaływaniem zewnętrznego pola magnetycznego (czteropolowe sprzęgło magnetyczne, pierścień antymagnetyczny),</w:t>
      </w:r>
    </w:p>
    <w:p w14:paraId="547AEBB2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dwustronne łożyskowanie wirnika na kamieniach technicznych,</w:t>
      </w:r>
    </w:p>
    <w:p w14:paraId="0AB0F1A5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brak opaski wykonanej z tworzywa sztucznego łączącej korpus wodomierza z liczydłem,</w:t>
      </w:r>
    </w:p>
    <w:p w14:paraId="41330296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ożliwość montażu bezpośrednio na liczydle wodomierza modułu radiowego, w trakcie eksploatacji, bez uszkodzenia cech legalizacyjnych, wyklucza się rozwiązania oparte na nadajnikach kontaktronowych i optycznych,</w:t>
      </w:r>
    </w:p>
    <w:p w14:paraId="5CF6FE72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ożliwość aktualnego odczytu wzrokowego stanu wodomierza w przypadku uszkodzenia lub awarii nakładki radiowej,</w:t>
      </w:r>
    </w:p>
    <w:p w14:paraId="0A8C3FF9" w14:textId="77777777" w:rsidR="00A74648" w:rsidRPr="00FF3B2E" w:rsidRDefault="00A74648" w:rsidP="00A74648">
      <w:pPr>
        <w:pStyle w:val="Default"/>
        <w:numPr>
          <w:ilvl w:val="0"/>
          <w:numId w:val="17"/>
        </w:numPr>
        <w:ind w:left="993" w:hanging="284"/>
        <w:rPr>
          <w:rFonts w:ascii="Times New Roman" w:hAnsi="Times New Roman" w:cs="Times New Roman"/>
          <w:color w:val="auto"/>
          <w:sz w:val="23"/>
          <w:szCs w:val="23"/>
        </w:rPr>
      </w:pPr>
      <w:r w:rsidRPr="00FF3B2E">
        <w:rPr>
          <w:rFonts w:ascii="Times New Roman" w:hAnsi="Times New Roman" w:cs="Times New Roman"/>
          <w:color w:val="auto"/>
          <w:sz w:val="23"/>
          <w:szCs w:val="23"/>
        </w:rPr>
        <w:t xml:space="preserve">możliwość rozbudowania o dodatkowe/zamienne urządzenie w przypadku ciężkich warunków odczytu (głębokie, zalane wodą studnie), </w:t>
      </w:r>
    </w:p>
    <w:p w14:paraId="417EDDCB" w14:textId="77777777" w:rsidR="00A74648" w:rsidRPr="00FF3B2E" w:rsidRDefault="00A74648" w:rsidP="00A74648">
      <w:pPr>
        <w:pStyle w:val="Default"/>
        <w:ind w:left="993"/>
        <w:rPr>
          <w:rFonts w:ascii="Times New Roman" w:hAnsi="Times New Roman" w:cs="Times New Roman"/>
          <w:color w:val="auto"/>
          <w:sz w:val="23"/>
          <w:szCs w:val="23"/>
        </w:rPr>
      </w:pPr>
    </w:p>
    <w:p w14:paraId="20A4B95C" w14:textId="77777777" w:rsidR="00F62D0F" w:rsidRDefault="00F62D0F" w:rsidP="00A74648">
      <w:pPr>
        <w:autoSpaceDE w:val="0"/>
        <w:autoSpaceDN w:val="0"/>
        <w:adjustRightInd w:val="0"/>
        <w:ind w:left="1" w:firstLine="708"/>
        <w:jc w:val="both"/>
        <w:rPr>
          <w:b/>
        </w:rPr>
      </w:pPr>
    </w:p>
    <w:p w14:paraId="3B0F8046" w14:textId="789253C6" w:rsidR="00A74648" w:rsidRPr="00FF3B2E" w:rsidRDefault="00A74648" w:rsidP="00A74648">
      <w:pPr>
        <w:autoSpaceDE w:val="0"/>
        <w:autoSpaceDN w:val="0"/>
        <w:adjustRightInd w:val="0"/>
        <w:ind w:left="1" w:firstLine="708"/>
        <w:jc w:val="both"/>
        <w:rPr>
          <w:b/>
        </w:rPr>
      </w:pPr>
      <w:r w:rsidRPr="00FF3B2E">
        <w:rPr>
          <w:b/>
        </w:rPr>
        <w:lastRenderedPageBreak/>
        <w:t>Objętościowe sucho bieżne lub jednostrumieniowe  DN25-DN40</w:t>
      </w:r>
    </w:p>
    <w:p w14:paraId="5CB8DADD" w14:textId="77777777" w:rsidR="00A74648" w:rsidRPr="00FF3B2E" w:rsidRDefault="00A74648" w:rsidP="00A74648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3AB13D88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Wodomierze fabrycznie nowe z cechą legalizacyjną w roku dostawy.</w:t>
      </w:r>
    </w:p>
    <w:p w14:paraId="3C925DCD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Parametry techniczne:</w:t>
      </w:r>
    </w:p>
    <w:p w14:paraId="562561AE" w14:textId="77777777" w:rsidR="00A74648" w:rsidRPr="00FF3B2E" w:rsidRDefault="00A74648" w:rsidP="00A74648">
      <w:pPr>
        <w:pStyle w:val="Akapitzlist"/>
        <w:numPr>
          <w:ilvl w:val="0"/>
          <w:numId w:val="37"/>
        </w:numPr>
        <w:ind w:firstLine="480"/>
        <w:rPr>
          <w:rFonts w:ascii="Times New Roman" w:hAnsi="Times New Roman"/>
        </w:rPr>
      </w:pPr>
      <w:r w:rsidRPr="00FF3B2E">
        <w:rPr>
          <w:rFonts w:ascii="Times New Roman" w:hAnsi="Times New Roman"/>
        </w:rPr>
        <w:t>DN25 - Q3=6,3 m</w:t>
      </w:r>
      <w:r w:rsidRPr="00FF3B2E">
        <w:rPr>
          <w:rFonts w:ascii="Times New Roman" w:hAnsi="Times New Roman"/>
          <w:vertAlign w:val="superscript"/>
        </w:rPr>
        <w:t>3</w:t>
      </w:r>
      <w:r w:rsidRPr="00FF3B2E">
        <w:rPr>
          <w:rFonts w:ascii="Times New Roman" w:hAnsi="Times New Roman"/>
        </w:rPr>
        <w:t>/h; długość L=260</w:t>
      </w:r>
    </w:p>
    <w:p w14:paraId="732132BD" w14:textId="77777777" w:rsidR="00A74648" w:rsidRPr="00FF3B2E" w:rsidRDefault="00A74648" w:rsidP="00A74648">
      <w:pPr>
        <w:pStyle w:val="Akapitzlist"/>
        <w:numPr>
          <w:ilvl w:val="0"/>
          <w:numId w:val="37"/>
        </w:numPr>
        <w:ind w:firstLine="480"/>
        <w:rPr>
          <w:rFonts w:ascii="Times New Roman" w:hAnsi="Times New Roman"/>
        </w:rPr>
      </w:pPr>
      <w:r w:rsidRPr="00FF3B2E">
        <w:rPr>
          <w:rFonts w:ascii="Times New Roman" w:hAnsi="Times New Roman"/>
        </w:rPr>
        <w:t>DN32 - Q3=10,0 m</w:t>
      </w:r>
      <w:r w:rsidRPr="00FF3B2E">
        <w:rPr>
          <w:rFonts w:ascii="Times New Roman" w:hAnsi="Times New Roman"/>
          <w:vertAlign w:val="superscript"/>
        </w:rPr>
        <w:t>3</w:t>
      </w:r>
      <w:r w:rsidRPr="00FF3B2E">
        <w:rPr>
          <w:rFonts w:ascii="Times New Roman" w:hAnsi="Times New Roman"/>
        </w:rPr>
        <w:t>/h; długość L=260</w:t>
      </w:r>
    </w:p>
    <w:p w14:paraId="5BA47764" w14:textId="77777777" w:rsidR="00A74648" w:rsidRPr="00FF3B2E" w:rsidRDefault="00A74648" w:rsidP="00A74648">
      <w:pPr>
        <w:pStyle w:val="Akapitzlist"/>
        <w:numPr>
          <w:ilvl w:val="0"/>
          <w:numId w:val="37"/>
        </w:numPr>
        <w:ind w:firstLine="480"/>
        <w:rPr>
          <w:rFonts w:ascii="Times New Roman" w:hAnsi="Times New Roman"/>
        </w:rPr>
      </w:pPr>
      <w:r w:rsidRPr="00FF3B2E">
        <w:rPr>
          <w:rFonts w:ascii="Times New Roman" w:hAnsi="Times New Roman"/>
        </w:rPr>
        <w:t>DN40 - Q3=16,0 m</w:t>
      </w:r>
      <w:r w:rsidRPr="00FF3B2E">
        <w:rPr>
          <w:rFonts w:ascii="Times New Roman" w:hAnsi="Times New Roman"/>
          <w:vertAlign w:val="superscript"/>
        </w:rPr>
        <w:t>3</w:t>
      </w:r>
      <w:r w:rsidRPr="00FF3B2E">
        <w:rPr>
          <w:rFonts w:ascii="Times New Roman" w:hAnsi="Times New Roman"/>
        </w:rPr>
        <w:t>/h; długość L=300</w:t>
      </w:r>
    </w:p>
    <w:p w14:paraId="4F85258C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aktualny atest higieniczny PZH</w:t>
      </w:r>
    </w:p>
    <w:p w14:paraId="41FE4D1E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zgodność wyrobu z normą PN-EN 14154</w:t>
      </w:r>
    </w:p>
    <w:p w14:paraId="53E148E5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klasa metrologiczna </w:t>
      </w:r>
      <w:r w:rsidRPr="00FF3B2E">
        <w:rPr>
          <w:rFonts w:ascii="Times New Roman" w:hAnsi="Times New Roman"/>
          <w:bCs/>
        </w:rPr>
        <w:t>R≥160-H</w:t>
      </w:r>
    </w:p>
    <w:p w14:paraId="04B66099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odporność na działanie zewnętrznych pól magnetycznych </w:t>
      </w:r>
    </w:p>
    <w:p w14:paraId="63A4742B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niski próg rozruchu</w:t>
      </w:r>
    </w:p>
    <w:p w14:paraId="3709845E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korpus wykonany z mosiądzu, nie dopuszcza się korpusów wykonanych z kompozytu</w:t>
      </w:r>
    </w:p>
    <w:p w14:paraId="0327CF76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nie dopuszcza się elementów przedłużających lub redukujących</w:t>
      </w:r>
    </w:p>
    <w:p w14:paraId="294E9605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liczydło hermetyczne  klasy IP68, </w:t>
      </w:r>
      <w:proofErr w:type="spellStart"/>
      <w:r w:rsidRPr="00FF3B2E">
        <w:rPr>
          <w:rFonts w:ascii="Times New Roman" w:hAnsi="Times New Roman"/>
        </w:rPr>
        <w:t>ośmio</w:t>
      </w:r>
      <w:proofErr w:type="spellEnd"/>
      <w:r w:rsidRPr="00FF3B2E">
        <w:rPr>
          <w:rFonts w:ascii="Times New Roman" w:hAnsi="Times New Roman"/>
        </w:rPr>
        <w:t xml:space="preserve"> bębenkowe</w:t>
      </w:r>
    </w:p>
    <w:p w14:paraId="46DE017B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maksymalne ciśnienie robocze P=16bar</w:t>
      </w:r>
    </w:p>
    <w:p w14:paraId="4DEB96FC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maksymalna temperatura pracy T=50</w:t>
      </w:r>
      <w:r w:rsidRPr="00FF3B2E">
        <w:rPr>
          <w:rFonts w:ascii="Times New Roman" w:hAnsi="Times New Roman"/>
          <w:vertAlign w:val="superscript"/>
        </w:rPr>
        <w:t>o</w:t>
      </w:r>
      <w:r w:rsidRPr="00FF3B2E">
        <w:rPr>
          <w:rFonts w:ascii="Times New Roman" w:hAnsi="Times New Roman"/>
        </w:rPr>
        <w:t>C</w:t>
      </w:r>
    </w:p>
    <w:p w14:paraId="620C3070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brak konieczności stosowania odcinków prostych przed i za wodomierzem</w:t>
      </w:r>
    </w:p>
    <w:p w14:paraId="08AB324D" w14:textId="77777777" w:rsidR="00A74648" w:rsidRPr="00FF3B2E" w:rsidRDefault="00A74648" w:rsidP="00A746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ożliwość montażu bezpośrednio na liczydle wodomierza (bez użycia adapterów)       modułu radiowego, w trakcie eksploatacji, bez uszkodzenia cech legalizacyjnych, wyklucza się rozwiązania oparte na nadajnikach kontaktronowych i optycznych,</w:t>
      </w:r>
    </w:p>
    <w:p w14:paraId="2AB55FE2" w14:textId="77777777" w:rsidR="00A74648" w:rsidRPr="00FF3B2E" w:rsidRDefault="00A74648" w:rsidP="00A746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ożliwość aktualnego odczytu wzrokowego stanu wodomierza w przypadku uszkodzenia lub awarii nakładki radiowej</w:t>
      </w:r>
    </w:p>
    <w:p w14:paraId="0B2C2584" w14:textId="77777777" w:rsidR="00A74648" w:rsidRPr="00FF3B2E" w:rsidRDefault="00A74648" w:rsidP="00A74648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FF3B2E">
        <w:rPr>
          <w:rFonts w:ascii="Times New Roman" w:hAnsi="Times New Roman" w:cs="Times New Roman"/>
          <w:color w:val="auto"/>
          <w:sz w:val="23"/>
          <w:szCs w:val="23"/>
        </w:rPr>
        <w:t xml:space="preserve">możliwość rozbudowania o dodatkowe/zamienne urządzenie w przypadku ciężkich warunków odczytu (głębokie, zalane wodą studnie), </w:t>
      </w:r>
    </w:p>
    <w:p w14:paraId="37A7E636" w14:textId="77777777" w:rsidR="00A74648" w:rsidRPr="00FF3B2E" w:rsidRDefault="00A74648" w:rsidP="00A74648">
      <w:pPr>
        <w:autoSpaceDE w:val="0"/>
        <w:autoSpaceDN w:val="0"/>
        <w:adjustRightInd w:val="0"/>
        <w:ind w:left="1" w:firstLine="708"/>
        <w:jc w:val="both"/>
        <w:rPr>
          <w:b/>
        </w:rPr>
      </w:pPr>
    </w:p>
    <w:p w14:paraId="3F37745E" w14:textId="77777777" w:rsidR="00A74648" w:rsidRPr="00FF3B2E" w:rsidRDefault="00A74648" w:rsidP="00A74648">
      <w:pPr>
        <w:autoSpaceDE w:val="0"/>
        <w:autoSpaceDN w:val="0"/>
        <w:adjustRightInd w:val="0"/>
        <w:ind w:left="1" w:firstLine="708"/>
        <w:jc w:val="both"/>
        <w:rPr>
          <w:b/>
        </w:rPr>
      </w:pPr>
      <w:r w:rsidRPr="00FF3B2E">
        <w:rPr>
          <w:b/>
        </w:rPr>
        <w:t xml:space="preserve">jednostrumieniowe  DN50-DN80 </w:t>
      </w:r>
    </w:p>
    <w:p w14:paraId="4D781051" w14:textId="77777777" w:rsidR="00A74648" w:rsidRPr="00FF3B2E" w:rsidRDefault="00A74648" w:rsidP="00A74648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14:paraId="1216C8EC" w14:textId="77777777" w:rsidR="00A74648" w:rsidRPr="00FF3B2E" w:rsidRDefault="00A74648" w:rsidP="00A7464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Wodomierze fabrycznie nowe z cechą legalizacyjną w roku dostawy.</w:t>
      </w:r>
    </w:p>
    <w:p w14:paraId="0F26C2E1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Parametry techniczne:</w:t>
      </w:r>
    </w:p>
    <w:p w14:paraId="5D0EED9B" w14:textId="77777777" w:rsidR="00A74648" w:rsidRPr="00FF3B2E" w:rsidRDefault="00A74648" w:rsidP="00A74648">
      <w:pPr>
        <w:pStyle w:val="Akapitzlist"/>
        <w:numPr>
          <w:ilvl w:val="0"/>
          <w:numId w:val="38"/>
        </w:numPr>
        <w:ind w:firstLine="338"/>
        <w:rPr>
          <w:rFonts w:ascii="Times New Roman" w:hAnsi="Times New Roman"/>
        </w:rPr>
      </w:pPr>
      <w:r w:rsidRPr="00FF3B2E">
        <w:rPr>
          <w:rFonts w:ascii="Times New Roman" w:hAnsi="Times New Roman"/>
        </w:rPr>
        <w:t>DN50 - Q3=25 m</w:t>
      </w:r>
      <w:r w:rsidRPr="00FF3B2E">
        <w:rPr>
          <w:rFonts w:ascii="Times New Roman" w:hAnsi="Times New Roman"/>
          <w:vertAlign w:val="superscript"/>
        </w:rPr>
        <w:t>3</w:t>
      </w:r>
      <w:r w:rsidRPr="00FF3B2E">
        <w:rPr>
          <w:rFonts w:ascii="Times New Roman" w:hAnsi="Times New Roman"/>
        </w:rPr>
        <w:t>/h; długość L=270</w:t>
      </w:r>
    </w:p>
    <w:p w14:paraId="20BE322C" w14:textId="77777777" w:rsidR="00A74648" w:rsidRPr="00FF3B2E" w:rsidRDefault="00A74648" w:rsidP="00A74648">
      <w:pPr>
        <w:pStyle w:val="Akapitzlist"/>
        <w:numPr>
          <w:ilvl w:val="0"/>
          <w:numId w:val="38"/>
        </w:numPr>
        <w:ind w:firstLine="338"/>
        <w:rPr>
          <w:rFonts w:ascii="Times New Roman" w:hAnsi="Times New Roman"/>
        </w:rPr>
      </w:pPr>
      <w:r w:rsidRPr="00FF3B2E">
        <w:rPr>
          <w:rFonts w:ascii="Times New Roman" w:hAnsi="Times New Roman"/>
        </w:rPr>
        <w:t>DN65 - Q3=40,0 m</w:t>
      </w:r>
      <w:r w:rsidRPr="00FF3B2E">
        <w:rPr>
          <w:rFonts w:ascii="Times New Roman" w:hAnsi="Times New Roman"/>
          <w:vertAlign w:val="superscript"/>
        </w:rPr>
        <w:t>3</w:t>
      </w:r>
      <w:r w:rsidRPr="00FF3B2E">
        <w:rPr>
          <w:rFonts w:ascii="Times New Roman" w:hAnsi="Times New Roman"/>
        </w:rPr>
        <w:t>/h; długość L=300</w:t>
      </w:r>
    </w:p>
    <w:p w14:paraId="3B9773D0" w14:textId="77777777" w:rsidR="00A74648" w:rsidRPr="00FF3B2E" w:rsidRDefault="00A74648" w:rsidP="00A74648">
      <w:pPr>
        <w:pStyle w:val="Akapitzlist"/>
        <w:numPr>
          <w:ilvl w:val="0"/>
          <w:numId w:val="38"/>
        </w:numPr>
        <w:ind w:firstLine="338"/>
        <w:rPr>
          <w:rFonts w:ascii="Times New Roman" w:hAnsi="Times New Roman"/>
        </w:rPr>
      </w:pPr>
      <w:r w:rsidRPr="00FF3B2E">
        <w:rPr>
          <w:rFonts w:ascii="Times New Roman" w:hAnsi="Times New Roman"/>
        </w:rPr>
        <w:t>DN80 - Q3=63,0 m</w:t>
      </w:r>
      <w:r w:rsidRPr="00FF3B2E">
        <w:rPr>
          <w:rFonts w:ascii="Times New Roman" w:hAnsi="Times New Roman"/>
          <w:vertAlign w:val="superscript"/>
        </w:rPr>
        <w:t>3</w:t>
      </w:r>
      <w:r w:rsidRPr="00FF3B2E">
        <w:rPr>
          <w:rFonts w:ascii="Times New Roman" w:hAnsi="Times New Roman"/>
        </w:rPr>
        <w:t>/h; długość L=300</w:t>
      </w:r>
    </w:p>
    <w:p w14:paraId="3C42C462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aktualny atest higieniczny PZH</w:t>
      </w:r>
    </w:p>
    <w:p w14:paraId="6874CAED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zgodność wyrobu z normą PN-EN 14154</w:t>
      </w:r>
    </w:p>
    <w:p w14:paraId="6399D271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klasa metrologiczna </w:t>
      </w:r>
      <w:r w:rsidRPr="00FF3B2E">
        <w:rPr>
          <w:rFonts w:ascii="Times New Roman" w:hAnsi="Times New Roman"/>
          <w:bCs/>
        </w:rPr>
        <w:t>R≥315-H</w:t>
      </w:r>
    </w:p>
    <w:p w14:paraId="1F2B2BEB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odporność na działanie zewnętrznych pól magnetycznych </w:t>
      </w:r>
    </w:p>
    <w:p w14:paraId="56409B4E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niski próg rozruchu</w:t>
      </w:r>
    </w:p>
    <w:p w14:paraId="0792DD60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korpus wykonany z mosiądzu, nie dopuszcza się korpusów wykonanych z kompozytu</w:t>
      </w:r>
    </w:p>
    <w:p w14:paraId="28435DC7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>nie dopuszcza się elementów przedłużających lub redukujących</w:t>
      </w:r>
    </w:p>
    <w:p w14:paraId="3B717415" w14:textId="77777777" w:rsidR="00A74648" w:rsidRPr="00FF3B2E" w:rsidRDefault="00A74648" w:rsidP="00A74648">
      <w:pPr>
        <w:pStyle w:val="Akapitzlist"/>
        <w:numPr>
          <w:ilvl w:val="0"/>
          <w:numId w:val="36"/>
        </w:numPr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liczydło hermetyczne  klasy IP68, </w:t>
      </w:r>
      <w:proofErr w:type="spellStart"/>
      <w:r w:rsidRPr="00FF3B2E">
        <w:rPr>
          <w:rFonts w:ascii="Times New Roman" w:hAnsi="Times New Roman"/>
        </w:rPr>
        <w:t>ośmio</w:t>
      </w:r>
      <w:proofErr w:type="spellEnd"/>
      <w:r w:rsidRPr="00FF3B2E">
        <w:rPr>
          <w:rFonts w:ascii="Times New Roman" w:hAnsi="Times New Roman"/>
        </w:rPr>
        <w:t xml:space="preserve"> bębenkowe</w:t>
      </w:r>
    </w:p>
    <w:p w14:paraId="0A7F2CD6" w14:textId="77777777" w:rsidR="00A74648" w:rsidRPr="00FF3B2E" w:rsidRDefault="00A74648" w:rsidP="00A74648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aksymalne ciśnienie robocze P=16bar</w:t>
      </w:r>
    </w:p>
    <w:p w14:paraId="4BE7D419" w14:textId="77777777" w:rsidR="00A74648" w:rsidRPr="00FF3B2E" w:rsidRDefault="00A74648" w:rsidP="00A74648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aksymalna temperatura pracy T=50</w:t>
      </w:r>
      <w:r w:rsidRPr="00FF3B2E">
        <w:rPr>
          <w:rFonts w:ascii="Times New Roman" w:hAnsi="Times New Roman"/>
          <w:vertAlign w:val="superscript"/>
        </w:rPr>
        <w:t>o</w:t>
      </w:r>
      <w:r w:rsidRPr="00FF3B2E">
        <w:rPr>
          <w:rFonts w:ascii="Times New Roman" w:hAnsi="Times New Roman"/>
        </w:rPr>
        <w:t>C</w:t>
      </w:r>
    </w:p>
    <w:p w14:paraId="17C0B26E" w14:textId="77777777" w:rsidR="00A74648" w:rsidRPr="00FF3B2E" w:rsidRDefault="00A74648" w:rsidP="00A74648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brak konieczności stosowania odcinków prostych przed i za wodomierzem</w:t>
      </w:r>
    </w:p>
    <w:p w14:paraId="5689D64A" w14:textId="77777777" w:rsidR="00A74648" w:rsidRPr="00FF3B2E" w:rsidRDefault="00A74648" w:rsidP="00A746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ożliwość montażu bezpośrednio na liczydle wodomierza (bez użycia adapterów)       modułu radiowego, w trakcie eksploatacji, bez uszkodzenia cech legalizacyjnych, wyklucza się rozwiązania oparte na nadajnikach kontaktronowych i optycznych,</w:t>
      </w:r>
    </w:p>
    <w:p w14:paraId="00EEB4CC" w14:textId="77777777" w:rsidR="00A74648" w:rsidRPr="00FF3B2E" w:rsidRDefault="00A74648" w:rsidP="00A746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ożliwość aktualnego odczytu wzrokowego stanu wodomierza w przypadku uszkodzenia lub awarii nakładki radiowej</w:t>
      </w:r>
    </w:p>
    <w:p w14:paraId="609A9667" w14:textId="77777777" w:rsidR="00A74648" w:rsidRDefault="00A74648" w:rsidP="00A74648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FF3B2E">
        <w:rPr>
          <w:rFonts w:ascii="Times New Roman" w:hAnsi="Times New Roman" w:cs="Times New Roman"/>
          <w:color w:val="auto"/>
          <w:sz w:val="23"/>
          <w:szCs w:val="23"/>
        </w:rPr>
        <w:t xml:space="preserve">możliwość rozbudowania o dodatkowe/zamienne urządzenie w przypadku ciężkich warunków odczytu (głębokie, zalane wodą studnie), </w:t>
      </w:r>
    </w:p>
    <w:p w14:paraId="2588D246" w14:textId="77777777" w:rsidR="00A74648" w:rsidRDefault="00A74648" w:rsidP="00A74648">
      <w:pPr>
        <w:pStyle w:val="Default"/>
        <w:ind w:left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0CF7991B" w14:textId="77777777" w:rsidR="00A74648" w:rsidRPr="00FF3B2E" w:rsidRDefault="00A74648" w:rsidP="00A74648">
      <w:pPr>
        <w:pStyle w:val="Default"/>
        <w:ind w:left="108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11B953D7" w14:textId="77777777" w:rsidR="00A74648" w:rsidRPr="00FF3B2E" w:rsidRDefault="00A74648" w:rsidP="00A7464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F3B2E">
        <w:rPr>
          <w:rFonts w:ascii="Times New Roman" w:hAnsi="Times New Roman"/>
          <w:b/>
        </w:rPr>
        <w:lastRenderedPageBreak/>
        <w:t>Dotyczące modułów radiowych:</w:t>
      </w:r>
    </w:p>
    <w:p w14:paraId="0DD206F9" w14:textId="77777777" w:rsidR="00A74648" w:rsidRPr="00FF3B2E" w:rsidRDefault="00A74648" w:rsidP="00A74648">
      <w:pPr>
        <w:autoSpaceDE w:val="0"/>
        <w:autoSpaceDN w:val="0"/>
        <w:adjustRightInd w:val="0"/>
        <w:jc w:val="both"/>
      </w:pPr>
    </w:p>
    <w:p w14:paraId="4D6223D9" w14:textId="77777777" w:rsidR="00A74648" w:rsidRPr="00FF3B2E" w:rsidRDefault="00A74648" w:rsidP="00A746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Konstrukcja modułowa (oddzielna od wodomierza),</w:t>
      </w:r>
    </w:p>
    <w:p w14:paraId="490607CF" w14:textId="77777777" w:rsidR="00A74648" w:rsidRPr="00FF3B2E" w:rsidRDefault="00A74648" w:rsidP="00A746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montaż modułu na liczydle wodomierza (za wyjątkiem wodomierzy ultradźwiękowych),</w:t>
      </w:r>
    </w:p>
    <w:p w14:paraId="07667116" w14:textId="77777777" w:rsidR="00A74648" w:rsidRPr="00FF3B2E" w:rsidRDefault="00A74648" w:rsidP="00A746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częstotliwość nośna w wolnym od opłat paśmie,</w:t>
      </w:r>
    </w:p>
    <w:p w14:paraId="000D0727" w14:textId="77777777" w:rsidR="00A74648" w:rsidRPr="00FF3B2E" w:rsidRDefault="00A74648" w:rsidP="00A746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transmisja danych: jednokierunkowa </w:t>
      </w:r>
    </w:p>
    <w:p w14:paraId="0ED81273" w14:textId="77777777" w:rsidR="00A74648" w:rsidRPr="00FF3B2E" w:rsidRDefault="00A74648" w:rsidP="00A746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 xml:space="preserve">interwał czasowy pomiędzy wysyłkami danych co 60 sekund ( dla wodomierzy DN15-DN20 </w:t>
      </w:r>
      <w:r>
        <w:rPr>
          <w:rFonts w:ascii="Times New Roman" w:hAnsi="Times New Roman"/>
        </w:rPr>
        <w:t xml:space="preserve"> co </w:t>
      </w:r>
      <w:r w:rsidRPr="00FF3B2E">
        <w:rPr>
          <w:rFonts w:ascii="Times New Roman" w:hAnsi="Times New Roman"/>
        </w:rPr>
        <w:t>20 sekund)</w:t>
      </w:r>
    </w:p>
    <w:p w14:paraId="124890DC" w14:textId="77777777" w:rsidR="00A74648" w:rsidRPr="00FF3B2E" w:rsidRDefault="00A74648" w:rsidP="00A74648">
      <w:pPr>
        <w:pStyle w:val="Akapitzlist"/>
        <w:numPr>
          <w:ilvl w:val="0"/>
          <w:numId w:val="19"/>
        </w:numPr>
        <w:tabs>
          <w:tab w:val="left" w:pos="709"/>
          <w:tab w:val="left" w:pos="993"/>
          <w:tab w:val="left" w:pos="1134"/>
          <w:tab w:val="left" w:pos="2159"/>
          <w:tab w:val="left" w:pos="2884"/>
          <w:tab w:val="left" w:pos="3609"/>
          <w:tab w:val="left" w:pos="4334"/>
          <w:tab w:val="left" w:pos="5059"/>
          <w:tab w:val="left" w:pos="5784"/>
          <w:tab w:val="left" w:pos="6509"/>
          <w:tab w:val="left" w:pos="7234"/>
          <w:tab w:val="left" w:pos="7959"/>
          <w:tab w:val="left" w:pos="8684"/>
          <w:tab w:val="left" w:pos="9409"/>
          <w:tab w:val="left" w:pos="10150"/>
          <w:tab w:val="left" w:pos="10859"/>
          <w:tab w:val="left" w:pos="11597"/>
          <w:tab w:val="left" w:pos="12335"/>
          <w:tab w:val="left" w:pos="13073"/>
          <w:tab w:val="left" w:pos="13811"/>
          <w:tab w:val="left" w:pos="14549"/>
          <w:tab w:val="left" w:pos="15287"/>
          <w:tab w:val="left" w:pos="16025"/>
          <w:tab w:val="left" w:pos="16763"/>
          <w:tab w:val="left" w:pos="17501"/>
          <w:tab w:val="left" w:pos="18239"/>
          <w:tab w:val="left" w:pos="18977"/>
          <w:tab w:val="left" w:pos="19715"/>
          <w:tab w:val="left" w:pos="19744"/>
          <w:tab w:val="left" w:pos="20819"/>
        </w:tabs>
        <w:suppressAutoHyphens/>
        <w:overflowPunct w:val="0"/>
        <w:spacing w:after="0" w:line="100" w:lineRule="atLeast"/>
        <w:ind w:left="993" w:hanging="284"/>
        <w:contextualSpacing w:val="0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  <w:color w:val="000000"/>
        </w:rPr>
        <w:t>nie dopuszcza się rozwiązań opartych na nadajnikach kontaktronowych i optycznych,</w:t>
      </w:r>
    </w:p>
    <w:p w14:paraId="04EA0935" w14:textId="77777777" w:rsidR="00A74648" w:rsidRPr="00FF3B2E" w:rsidRDefault="00A74648" w:rsidP="00A746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wymagana klasa szczelności modułu: IP68,</w:t>
      </w:r>
    </w:p>
    <w:p w14:paraId="216FE9E7" w14:textId="77777777" w:rsidR="00A74648" w:rsidRPr="00FF3B2E" w:rsidRDefault="00A74648" w:rsidP="00A746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zasilanie modułu: bateria litowa o żywotności powyżej 10 lat,</w:t>
      </w:r>
    </w:p>
    <w:p w14:paraId="5D6CF450" w14:textId="77777777" w:rsidR="00A74648" w:rsidRPr="00FF3B2E" w:rsidRDefault="00A74648" w:rsidP="00A746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Funkcje modułu radiowego:</w:t>
      </w:r>
    </w:p>
    <w:p w14:paraId="37E58DEF" w14:textId="77777777" w:rsidR="00A74648" w:rsidRPr="00FF3B2E" w:rsidRDefault="00A74648" w:rsidP="00A74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podanie aktualnego wskazania wodomierza w momencie odczytu,</w:t>
      </w:r>
    </w:p>
    <w:p w14:paraId="7C82E0BD" w14:textId="77777777" w:rsidR="00A74648" w:rsidRPr="00FF3B2E" w:rsidRDefault="00A74648" w:rsidP="00A74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podanie informacji o alarmach, w tym:</w:t>
      </w:r>
    </w:p>
    <w:p w14:paraId="43F4A779" w14:textId="77777777" w:rsidR="00A74648" w:rsidRPr="00FF3B2E" w:rsidRDefault="00A74648" w:rsidP="00A74648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o użyciu magnesu neodymowego,</w:t>
      </w:r>
    </w:p>
    <w:p w14:paraId="1BC9ADB1" w14:textId="77777777" w:rsidR="00A74648" w:rsidRPr="00FF3B2E" w:rsidRDefault="00A74648" w:rsidP="00A74648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o demontażu modułu radiowego,</w:t>
      </w:r>
    </w:p>
    <w:p w14:paraId="231925E3" w14:textId="77777777" w:rsidR="00A74648" w:rsidRPr="00FF3B2E" w:rsidRDefault="00A74648" w:rsidP="00A74648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o przecieku z podaniem ilości dni w miesiącu,</w:t>
      </w:r>
    </w:p>
    <w:p w14:paraId="16CF2CFD" w14:textId="77777777" w:rsidR="00A74648" w:rsidRPr="00FF3B2E" w:rsidRDefault="00A74648" w:rsidP="00A74648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o stanie baterii,</w:t>
      </w:r>
    </w:p>
    <w:p w14:paraId="24FDB03E" w14:textId="77777777" w:rsidR="00A74648" w:rsidRPr="00FF3B2E" w:rsidRDefault="00A74648" w:rsidP="00A74648">
      <w:pPr>
        <w:pStyle w:val="Akapitzlist"/>
        <w:autoSpaceDE w:val="0"/>
        <w:autoSpaceDN w:val="0"/>
        <w:adjustRightInd w:val="0"/>
        <w:spacing w:after="0" w:line="240" w:lineRule="auto"/>
        <w:ind w:left="243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o przepływie wstecznym,</w:t>
      </w:r>
    </w:p>
    <w:p w14:paraId="335EF532" w14:textId="77777777" w:rsidR="00A74648" w:rsidRPr="00FF3B2E" w:rsidRDefault="00A74648" w:rsidP="00A74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aktualna data i godzina odczytu (z uwzględnieniem czasu letniego i zimowego oraz lat przestępnych),</w:t>
      </w:r>
    </w:p>
    <w:p w14:paraId="5CF13B41" w14:textId="77777777" w:rsidR="00A74648" w:rsidRPr="00FF3B2E" w:rsidRDefault="00A74648" w:rsidP="00A74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podanie informacji o przepływach wstecznych,</w:t>
      </w:r>
    </w:p>
    <w:p w14:paraId="2D7B2061" w14:textId="77777777" w:rsidR="00A74648" w:rsidRPr="00FF3B2E" w:rsidRDefault="00A74648" w:rsidP="00A74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rejestr wskazań licznika z poprzednich 12 miesięcy (wskazanie, przepływ wsteczny)</w:t>
      </w:r>
    </w:p>
    <w:p w14:paraId="6795F510" w14:textId="77777777" w:rsidR="00A74648" w:rsidRPr="00FF3B2E" w:rsidRDefault="00A74648" w:rsidP="00A7464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historia alarmów z 12 miesięcy.</w:t>
      </w:r>
    </w:p>
    <w:p w14:paraId="7EE7601E" w14:textId="77777777" w:rsidR="00A74648" w:rsidRPr="00FF3B2E" w:rsidRDefault="00A74648" w:rsidP="00A7464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Funkcje programowalne modułu:</w:t>
      </w:r>
    </w:p>
    <w:p w14:paraId="0D5F6207" w14:textId="77777777" w:rsidR="00A74648" w:rsidRPr="00FF3B2E" w:rsidRDefault="00A74648" w:rsidP="00A7464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aktualna data i godzina,</w:t>
      </w:r>
    </w:p>
    <w:p w14:paraId="1F40553A" w14:textId="77777777" w:rsidR="00A74648" w:rsidRPr="00FF3B2E" w:rsidRDefault="00A74648" w:rsidP="00A7464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aktualne wskazanie wodomierza,</w:t>
      </w:r>
    </w:p>
    <w:p w14:paraId="02124BC5" w14:textId="77777777" w:rsidR="00A74648" w:rsidRPr="00FF3B2E" w:rsidRDefault="00A74648" w:rsidP="00A7464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interwał czasowy pomiędzy kolejnymi transmisjami radiowymi, programowalne miesiące, dni, godziny w których moduł radiowy dokonuje transmisji danych,</w:t>
      </w:r>
    </w:p>
    <w:p w14:paraId="12F172CD" w14:textId="77777777" w:rsidR="00A74648" w:rsidRPr="00FF3B2E" w:rsidRDefault="00A74648" w:rsidP="00A7464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próg alarmu przepływu wstecznego,</w:t>
      </w:r>
    </w:p>
    <w:p w14:paraId="53CDD8B9" w14:textId="77777777" w:rsidR="00A74648" w:rsidRPr="00FF3B2E" w:rsidRDefault="00A74648" w:rsidP="00A7464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410" w:hanging="283"/>
        <w:jc w:val="both"/>
        <w:rPr>
          <w:rFonts w:ascii="Times New Roman" w:hAnsi="Times New Roman"/>
        </w:rPr>
      </w:pPr>
      <w:r w:rsidRPr="00FF3B2E">
        <w:rPr>
          <w:rFonts w:ascii="Times New Roman" w:hAnsi="Times New Roman"/>
        </w:rPr>
        <w:t>próg alarmu wycieku.</w:t>
      </w:r>
    </w:p>
    <w:p w14:paraId="1B000F2B" w14:textId="77777777" w:rsidR="00A74648" w:rsidRPr="00FF3B2E" w:rsidRDefault="00A74648" w:rsidP="00A74648">
      <w:pPr>
        <w:autoSpaceDE w:val="0"/>
        <w:autoSpaceDN w:val="0"/>
        <w:adjustRightInd w:val="0"/>
        <w:ind w:firstLine="708"/>
        <w:jc w:val="both"/>
      </w:pPr>
    </w:p>
    <w:p w14:paraId="6C52B5EA" w14:textId="77777777" w:rsidR="00A74648" w:rsidRPr="00FF3B2E" w:rsidRDefault="00A74648" w:rsidP="00A74648">
      <w:pPr>
        <w:autoSpaceDE w:val="0"/>
        <w:autoSpaceDN w:val="0"/>
        <w:adjustRightInd w:val="0"/>
        <w:ind w:firstLine="708"/>
        <w:jc w:val="both"/>
      </w:pPr>
      <w:r w:rsidRPr="00FF3B2E">
        <w:t xml:space="preserve">Wszystkie wodomierze i moduły radiowe muszą być kompatybilne z posiadanym przez Zamawiającego systemem radiowego odczytu wodomierzy </w:t>
      </w:r>
      <w:proofErr w:type="spellStart"/>
      <w:r w:rsidRPr="00FF3B2E">
        <w:t>LibraRS</w:t>
      </w:r>
      <w:proofErr w:type="spellEnd"/>
      <w:r w:rsidRPr="00FF3B2E">
        <w:t xml:space="preserve"> .</w:t>
      </w:r>
    </w:p>
    <w:p w14:paraId="3C19D548" w14:textId="2CF629BB" w:rsidR="00A74648" w:rsidRDefault="00A74648" w:rsidP="00A74648">
      <w:pPr>
        <w:autoSpaceDE w:val="0"/>
        <w:autoSpaceDN w:val="0"/>
        <w:adjustRightInd w:val="0"/>
        <w:ind w:firstLine="708"/>
        <w:jc w:val="both"/>
      </w:pPr>
      <w:r w:rsidRPr="00FF3B2E">
        <w:t>Wszystkie wodomierze  i moduły radiowe powinny posiadać indywidualny numer urządzenia przedstawiony jako kod kreskowy w postaci naklejki umieszczonej na urządzeniach. Zamawiający wymaga dostarczania kompletów wodomierz i moduł radiowy z konfiguracją dobraną indywidualnie pod potrzeby Zamawiającego ustaloną po zawarciu umowy, a przed pierwszą dostawą towaru.</w:t>
      </w:r>
    </w:p>
    <w:p w14:paraId="33D6BC56" w14:textId="46180DFD" w:rsidR="004C2FB3" w:rsidRPr="0021097D" w:rsidRDefault="004C2FB3" w:rsidP="004C2FB3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0AAD407" w14:textId="5BA81C2C" w:rsidR="00F76A06" w:rsidRPr="00734739" w:rsidRDefault="00F76A06" w:rsidP="00854A08">
      <w:pPr>
        <w:autoSpaceDE w:val="0"/>
        <w:autoSpaceDN w:val="0"/>
        <w:adjustRightInd w:val="0"/>
        <w:ind w:firstLine="0"/>
        <w:jc w:val="both"/>
        <w:rPr>
          <w:rFonts w:asciiTheme="majorHAnsi" w:hAnsiTheme="majorHAnsi" w:cs="Calibri"/>
        </w:rPr>
      </w:pPr>
      <w:r w:rsidRPr="00734739">
        <w:rPr>
          <w:rFonts w:asciiTheme="majorHAnsi" w:hAnsiTheme="majorHAnsi" w:cs="Calibri"/>
          <w:b/>
          <w:bCs/>
        </w:rPr>
        <w:t>ZAMAWIAJ</w:t>
      </w:r>
      <w:r w:rsidRPr="00734739">
        <w:rPr>
          <w:rFonts w:asciiTheme="majorHAnsi" w:eastAsia="TimesNewRoman,Bold" w:hAnsiTheme="majorHAnsi" w:cs="Calibri"/>
          <w:b/>
          <w:bCs/>
        </w:rPr>
        <w:t>Ą</w:t>
      </w:r>
      <w:r w:rsidRPr="00734739">
        <w:rPr>
          <w:rFonts w:asciiTheme="majorHAnsi" w:hAnsiTheme="majorHAnsi" w:cs="Calibri"/>
          <w:b/>
          <w:bCs/>
        </w:rPr>
        <w:t>CY nie dopuszcza składania ofert wariantowych.</w:t>
      </w:r>
    </w:p>
    <w:p w14:paraId="149504AF" w14:textId="77777777" w:rsidR="00F76A06" w:rsidRPr="00734739" w:rsidRDefault="00F76A06" w:rsidP="00F76A06">
      <w:pPr>
        <w:autoSpaceDE w:val="0"/>
        <w:autoSpaceDN w:val="0"/>
        <w:adjustRightInd w:val="0"/>
        <w:ind w:firstLine="0"/>
        <w:rPr>
          <w:rFonts w:asciiTheme="majorHAnsi" w:hAnsiTheme="majorHAnsi" w:cs="Calibri"/>
          <w:b/>
          <w:bCs/>
        </w:rPr>
      </w:pPr>
      <w:r w:rsidRPr="00734739">
        <w:rPr>
          <w:rFonts w:asciiTheme="majorHAnsi" w:hAnsiTheme="majorHAnsi" w:cs="Calibri"/>
          <w:b/>
          <w:bCs/>
        </w:rPr>
        <w:t>ZAMAWIAJ</w:t>
      </w:r>
      <w:r w:rsidRPr="00734739">
        <w:rPr>
          <w:rFonts w:asciiTheme="majorHAnsi" w:eastAsia="TimesNewRoman,Bold" w:hAnsiTheme="majorHAnsi" w:cs="Calibri"/>
          <w:b/>
          <w:bCs/>
        </w:rPr>
        <w:t>Ą</w:t>
      </w:r>
      <w:r w:rsidRPr="00734739">
        <w:rPr>
          <w:rFonts w:asciiTheme="majorHAnsi" w:hAnsiTheme="majorHAnsi" w:cs="Calibri"/>
          <w:b/>
          <w:bCs/>
        </w:rPr>
        <w:t>CY nie dopuszcza składania ofert cz</w:t>
      </w:r>
      <w:r w:rsidRPr="00734739">
        <w:rPr>
          <w:rFonts w:asciiTheme="majorHAnsi" w:eastAsia="TimesNewRoman,Bold" w:hAnsiTheme="majorHAnsi" w:cs="Calibri"/>
          <w:b/>
          <w:bCs/>
        </w:rPr>
        <w:t>ęś</w:t>
      </w:r>
      <w:r w:rsidRPr="00734739">
        <w:rPr>
          <w:rFonts w:asciiTheme="majorHAnsi" w:hAnsiTheme="majorHAnsi" w:cs="Calibri"/>
          <w:b/>
          <w:bCs/>
        </w:rPr>
        <w:t>ciowych.</w:t>
      </w:r>
    </w:p>
    <w:p w14:paraId="33E175E2" w14:textId="77777777" w:rsidR="004C2FB3" w:rsidRPr="0021097D" w:rsidRDefault="004C2FB3" w:rsidP="004C2FB3">
      <w:pPr>
        <w:autoSpaceDE w:val="0"/>
        <w:autoSpaceDN w:val="0"/>
        <w:adjustRightInd w:val="0"/>
        <w:jc w:val="both"/>
      </w:pPr>
    </w:p>
    <w:p w14:paraId="0D1D5D59" w14:textId="77777777" w:rsidR="00F62D0F" w:rsidRDefault="0054535B" w:rsidP="00723959">
      <w:pPr>
        <w:ind w:left="-284" w:firstLine="0"/>
        <w:jc w:val="both"/>
        <w:rPr>
          <w:b/>
        </w:rPr>
      </w:pPr>
      <w:r w:rsidRPr="0021097D">
        <w:rPr>
          <w:b/>
        </w:rPr>
        <w:t>III. CZĘŚCI ZAMÓWIENIA</w:t>
      </w:r>
    </w:p>
    <w:p w14:paraId="60BBB823" w14:textId="77777777" w:rsidR="00854A08" w:rsidRDefault="00854A08" w:rsidP="00723959">
      <w:pPr>
        <w:ind w:left="-284" w:firstLine="0"/>
        <w:jc w:val="both"/>
        <w:rPr>
          <w:b/>
        </w:rPr>
      </w:pPr>
    </w:p>
    <w:p w14:paraId="5659D528" w14:textId="394C0F1C" w:rsidR="00854A08" w:rsidRPr="002068F3" w:rsidRDefault="00854A08" w:rsidP="002068F3">
      <w:pPr>
        <w:ind w:left="-284" w:firstLine="0"/>
        <w:jc w:val="center"/>
        <w:rPr>
          <w:b/>
          <w:bCs/>
          <w:color w:val="000000"/>
          <w:sz w:val="28"/>
          <w:szCs w:val="28"/>
        </w:rPr>
      </w:pPr>
      <w:r w:rsidRPr="00854A08">
        <w:rPr>
          <w:b/>
          <w:bCs/>
          <w:color w:val="000000"/>
          <w:sz w:val="28"/>
          <w:szCs w:val="28"/>
        </w:rPr>
        <w:t>Zamawiający przewiduje udzielenie zamówienia o łącznej wartości nie przekraczającej 100</w:t>
      </w:r>
      <w:r w:rsidR="00C052A9">
        <w:rPr>
          <w:b/>
          <w:bCs/>
          <w:color w:val="000000"/>
          <w:sz w:val="28"/>
          <w:szCs w:val="28"/>
        </w:rPr>
        <w:t>.</w:t>
      </w:r>
      <w:r w:rsidRPr="00854A08">
        <w:rPr>
          <w:b/>
          <w:bCs/>
          <w:color w:val="000000"/>
          <w:sz w:val="28"/>
          <w:szCs w:val="28"/>
        </w:rPr>
        <w:t>000</w:t>
      </w:r>
      <w:r w:rsidR="00C052A9">
        <w:rPr>
          <w:b/>
          <w:bCs/>
          <w:color w:val="000000"/>
          <w:sz w:val="28"/>
          <w:szCs w:val="28"/>
        </w:rPr>
        <w:t>,00 zł.</w:t>
      </w:r>
      <w:r w:rsidRPr="00854A08">
        <w:rPr>
          <w:b/>
          <w:bCs/>
          <w:color w:val="000000"/>
          <w:sz w:val="28"/>
          <w:szCs w:val="28"/>
        </w:rPr>
        <w:t xml:space="preserve"> netto</w:t>
      </w:r>
      <w:r w:rsidR="002068F3">
        <w:rPr>
          <w:b/>
          <w:bCs/>
          <w:color w:val="000000"/>
          <w:sz w:val="28"/>
          <w:szCs w:val="28"/>
        </w:rPr>
        <w:t>.</w:t>
      </w:r>
    </w:p>
    <w:p w14:paraId="685BC471" w14:textId="77777777" w:rsidR="00854A08" w:rsidRPr="0021097D" w:rsidRDefault="00854A08" w:rsidP="00723959">
      <w:pPr>
        <w:ind w:left="-284" w:firstLine="0"/>
        <w:jc w:val="both"/>
        <w:rPr>
          <w:b/>
        </w:rPr>
      </w:pPr>
    </w:p>
    <w:tbl>
      <w:tblPr>
        <w:tblStyle w:val="Tabela-Siatka"/>
        <w:tblW w:w="7372" w:type="dxa"/>
        <w:tblInd w:w="0" w:type="dxa"/>
        <w:tblLook w:val="04A0" w:firstRow="1" w:lastRow="0" w:firstColumn="1" w:lastColumn="0" w:noHBand="0" w:noVBand="1"/>
      </w:tblPr>
      <w:tblGrid>
        <w:gridCol w:w="603"/>
        <w:gridCol w:w="6769"/>
      </w:tblGrid>
      <w:tr w:rsidR="0087491E" w:rsidRPr="00FF3B2E" w14:paraId="0B37FFD7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D80E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57D2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t>Nazwa</w:t>
            </w:r>
          </w:p>
        </w:tc>
      </w:tr>
      <w:tr w:rsidR="0087491E" w:rsidRPr="00FF3B2E" w14:paraId="0BD2A202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9685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6E18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mierzy DN</w:t>
            </w:r>
            <w:r w:rsidRPr="00FF3B2E">
              <w:rPr>
                <w:rFonts w:ascii="Times New Roman" w:hAnsi="Times New Roman" w:cs="Times New Roman"/>
              </w:rPr>
              <w:t>15 R160 IP68 z modułem radiowym IP68</w:t>
            </w:r>
          </w:p>
        </w:tc>
      </w:tr>
      <w:tr w:rsidR="0087491E" w:rsidRPr="00FF3B2E" w14:paraId="21AF747B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D675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1508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mierzy DN</w:t>
            </w:r>
            <w:r w:rsidRPr="00FF3B2E">
              <w:rPr>
                <w:rFonts w:ascii="Times New Roman" w:hAnsi="Times New Roman" w:cs="Times New Roman"/>
              </w:rPr>
              <w:t>20 R160 IP68 z modułem radiowym IP68</w:t>
            </w:r>
          </w:p>
        </w:tc>
      </w:tr>
      <w:tr w:rsidR="0087491E" w:rsidRPr="00FF3B2E" w14:paraId="54295984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4EB3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15D3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mierzy DN</w:t>
            </w:r>
            <w:r w:rsidRPr="00FF3B2E">
              <w:rPr>
                <w:rFonts w:ascii="Times New Roman" w:hAnsi="Times New Roman" w:cs="Times New Roman"/>
              </w:rPr>
              <w:t>25 R160 IP68 z modułem radiowym IP68</w:t>
            </w:r>
          </w:p>
        </w:tc>
      </w:tr>
      <w:tr w:rsidR="0087491E" w:rsidRPr="00FF3B2E" w14:paraId="4EBB9701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FD3C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D04C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mierzy DN</w:t>
            </w:r>
            <w:r w:rsidRPr="00FF3B2E">
              <w:rPr>
                <w:rFonts w:ascii="Times New Roman" w:hAnsi="Times New Roman" w:cs="Times New Roman"/>
              </w:rPr>
              <w:t>32 R160 IP68 z modułem radiowym IP68</w:t>
            </w:r>
          </w:p>
        </w:tc>
      </w:tr>
      <w:tr w:rsidR="0087491E" w:rsidRPr="00FF3B2E" w14:paraId="07682873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D12A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FCE4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mierzy DN</w:t>
            </w:r>
            <w:r w:rsidRPr="00FF3B2E">
              <w:rPr>
                <w:rFonts w:ascii="Times New Roman" w:hAnsi="Times New Roman" w:cs="Times New Roman"/>
              </w:rPr>
              <w:t>40 R160 IP68 z modułem radiowym IP68</w:t>
            </w:r>
          </w:p>
        </w:tc>
      </w:tr>
      <w:tr w:rsidR="0087491E" w:rsidRPr="00FF3B2E" w14:paraId="033EB10E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74B5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0EAE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mierzy DN</w:t>
            </w:r>
            <w:r w:rsidRPr="00FF3B2E">
              <w:rPr>
                <w:rFonts w:ascii="Times New Roman" w:hAnsi="Times New Roman" w:cs="Times New Roman"/>
              </w:rPr>
              <w:t>50 R</w:t>
            </w:r>
            <w:r>
              <w:rPr>
                <w:rFonts w:ascii="Times New Roman" w:hAnsi="Times New Roman" w:cs="Times New Roman"/>
              </w:rPr>
              <w:t>315</w:t>
            </w:r>
            <w:r w:rsidRPr="00FF3B2E">
              <w:rPr>
                <w:rFonts w:ascii="Times New Roman" w:hAnsi="Times New Roman" w:cs="Times New Roman"/>
              </w:rPr>
              <w:t xml:space="preserve"> IP68 z modułem radiowym IP68</w:t>
            </w:r>
          </w:p>
        </w:tc>
      </w:tr>
      <w:tr w:rsidR="0087491E" w:rsidRPr="00FF3B2E" w14:paraId="5DF95D04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1718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9F42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mierzy DN</w:t>
            </w:r>
            <w:r w:rsidRPr="00FF3B2E">
              <w:rPr>
                <w:rFonts w:ascii="Times New Roman" w:hAnsi="Times New Roman" w:cs="Times New Roman"/>
              </w:rPr>
              <w:t>65 R</w:t>
            </w:r>
            <w:r>
              <w:rPr>
                <w:rFonts w:ascii="Times New Roman" w:hAnsi="Times New Roman" w:cs="Times New Roman"/>
              </w:rPr>
              <w:t>315</w:t>
            </w:r>
            <w:r w:rsidRPr="00FF3B2E">
              <w:rPr>
                <w:rFonts w:ascii="Times New Roman" w:hAnsi="Times New Roman" w:cs="Times New Roman"/>
              </w:rPr>
              <w:t xml:space="preserve"> IP68 z modułem radiowym IP68</w:t>
            </w:r>
          </w:p>
        </w:tc>
      </w:tr>
      <w:tr w:rsidR="0087491E" w:rsidRPr="00FF3B2E" w14:paraId="19A9A809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5684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 w:rsidRPr="00FF3B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EDA8" w14:textId="77777777" w:rsidR="0087491E" w:rsidRPr="00FF3B2E" w:rsidRDefault="0087491E" w:rsidP="00CA7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omierzy DN</w:t>
            </w:r>
            <w:r w:rsidRPr="00FF3B2E">
              <w:rPr>
                <w:rFonts w:ascii="Times New Roman" w:hAnsi="Times New Roman" w:cs="Times New Roman"/>
              </w:rPr>
              <w:t>80 R</w:t>
            </w:r>
            <w:r>
              <w:rPr>
                <w:rFonts w:ascii="Times New Roman" w:hAnsi="Times New Roman" w:cs="Times New Roman"/>
              </w:rPr>
              <w:t>315</w:t>
            </w:r>
            <w:r w:rsidRPr="00FF3B2E">
              <w:rPr>
                <w:rFonts w:ascii="Times New Roman" w:hAnsi="Times New Roman" w:cs="Times New Roman"/>
              </w:rPr>
              <w:t xml:space="preserve"> IP68 z modułem radiowym IP68</w:t>
            </w:r>
          </w:p>
        </w:tc>
      </w:tr>
      <w:tr w:rsidR="0087491E" w:rsidRPr="00FF3B2E" w14:paraId="1FDAA61C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C9D6" w14:textId="7E456453" w:rsidR="0087491E" w:rsidRPr="00FF3B2E" w:rsidRDefault="0087491E" w:rsidP="00F62D0F">
            <w:pPr>
              <w:jc w:val="center"/>
            </w:pPr>
            <w:r>
              <w:t>9</w:t>
            </w:r>
          </w:p>
        </w:tc>
        <w:tc>
          <w:tcPr>
            <w:tcW w:w="6769" w:type="dxa"/>
            <w:vAlign w:val="center"/>
          </w:tcPr>
          <w:p w14:paraId="4121E365" w14:textId="10E4FB91" w:rsidR="0087491E" w:rsidRPr="00854A08" w:rsidRDefault="0087491E" w:rsidP="00F62D0F">
            <w:pPr>
              <w:jc w:val="center"/>
            </w:pPr>
            <w:r w:rsidRPr="00854A08">
              <w:t>Plomba ½ cala z nadrukiem</w:t>
            </w:r>
          </w:p>
        </w:tc>
      </w:tr>
      <w:tr w:rsidR="0087491E" w:rsidRPr="00FF3B2E" w14:paraId="4A5533A0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EB93" w14:textId="34AC6FCA" w:rsidR="0087491E" w:rsidRPr="00FF3B2E" w:rsidRDefault="0087491E" w:rsidP="00F62D0F">
            <w:pPr>
              <w:jc w:val="center"/>
            </w:pPr>
            <w:r>
              <w:t>10</w:t>
            </w:r>
          </w:p>
        </w:tc>
        <w:tc>
          <w:tcPr>
            <w:tcW w:w="6769" w:type="dxa"/>
            <w:vAlign w:val="center"/>
          </w:tcPr>
          <w:p w14:paraId="2B155B84" w14:textId="3B939A88" w:rsidR="0087491E" w:rsidRPr="00854A08" w:rsidRDefault="0087491E" w:rsidP="00F62D0F">
            <w:pPr>
              <w:jc w:val="center"/>
            </w:pPr>
            <w:r w:rsidRPr="00854A08">
              <w:t>Plomba ¾ cala z nadrukiem</w:t>
            </w:r>
          </w:p>
        </w:tc>
      </w:tr>
      <w:tr w:rsidR="0087491E" w:rsidRPr="00FF3B2E" w14:paraId="550DD581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090" w14:textId="5A84A851" w:rsidR="0087491E" w:rsidRPr="00FF3B2E" w:rsidRDefault="0087491E" w:rsidP="00CA756C">
            <w:pPr>
              <w:jc w:val="center"/>
            </w:pPr>
            <w:r>
              <w:t>1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457" w14:textId="184F1A77" w:rsidR="0087491E" w:rsidRPr="00854A08" w:rsidRDefault="0087491E" w:rsidP="00CA756C">
            <w:pPr>
              <w:jc w:val="center"/>
            </w:pPr>
            <w:r w:rsidRPr="00854A08">
              <w:t>Redukcja wodomierzowa ¾” na ½”</w:t>
            </w:r>
          </w:p>
        </w:tc>
      </w:tr>
      <w:tr w:rsidR="0087491E" w:rsidRPr="00FF3B2E" w14:paraId="7C3B00C2" w14:textId="77777777" w:rsidTr="0087491E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D227" w14:textId="0598F855" w:rsidR="0087491E" w:rsidRDefault="0087491E" w:rsidP="00CA756C">
            <w:pPr>
              <w:jc w:val="center"/>
            </w:pPr>
            <w:r>
              <w:t>1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EE4" w14:textId="0DB10658" w:rsidR="0087491E" w:rsidRPr="00854A08" w:rsidRDefault="0087491E" w:rsidP="00CA756C">
            <w:pPr>
              <w:jc w:val="center"/>
            </w:pPr>
            <w:r w:rsidRPr="00854A08">
              <w:t>Uszczelki wodomierzowe</w:t>
            </w:r>
          </w:p>
        </w:tc>
      </w:tr>
    </w:tbl>
    <w:p w14:paraId="6B741D71" w14:textId="6908AE8E" w:rsidR="0054535B" w:rsidRPr="0021097D" w:rsidRDefault="0054535B" w:rsidP="00723959">
      <w:pPr>
        <w:ind w:left="-284" w:firstLine="0"/>
        <w:jc w:val="both"/>
        <w:rPr>
          <w:b/>
        </w:rPr>
      </w:pPr>
    </w:p>
    <w:p w14:paraId="272E03ED" w14:textId="77777777" w:rsidR="00421D72" w:rsidRPr="0021097D" w:rsidRDefault="0093214D" w:rsidP="002068F3">
      <w:pPr>
        <w:ind w:firstLine="0"/>
        <w:jc w:val="both"/>
        <w:rPr>
          <w:b/>
        </w:rPr>
      </w:pPr>
      <w:bookmarkStart w:id="4" w:name="OLE_LINK35"/>
      <w:bookmarkStart w:id="5" w:name="OLE_LINK36"/>
      <w:bookmarkStart w:id="6" w:name="OLE_LINK37"/>
      <w:r w:rsidRPr="0021097D">
        <w:rPr>
          <w:b/>
        </w:rPr>
        <w:t>IV</w:t>
      </w:r>
      <w:r w:rsidR="00421D72" w:rsidRPr="0021097D">
        <w:rPr>
          <w:b/>
        </w:rPr>
        <w:t>. TERMIN WYKONANIA ZAMÓWIENIA</w:t>
      </w:r>
    </w:p>
    <w:bookmarkEnd w:id="4"/>
    <w:bookmarkEnd w:id="5"/>
    <w:bookmarkEnd w:id="6"/>
    <w:p w14:paraId="2B596175" w14:textId="77777777" w:rsidR="00E93A63" w:rsidRPr="0021097D" w:rsidRDefault="00E93A63" w:rsidP="00723959">
      <w:pPr>
        <w:ind w:left="-284" w:firstLine="0"/>
        <w:jc w:val="both"/>
        <w:rPr>
          <w:b/>
        </w:rPr>
      </w:pPr>
    </w:p>
    <w:p w14:paraId="1EFC8E7D" w14:textId="630CBD46" w:rsidR="00421D72" w:rsidRPr="0021097D" w:rsidRDefault="00421D72" w:rsidP="00723959">
      <w:pPr>
        <w:ind w:left="-284" w:firstLine="0"/>
        <w:jc w:val="both"/>
      </w:pPr>
      <w:r w:rsidRPr="0021097D">
        <w:tab/>
        <w:t>Termin</w:t>
      </w:r>
      <w:r w:rsidR="0076542B" w:rsidRPr="0021097D">
        <w:t xml:space="preserve"> </w:t>
      </w:r>
      <w:r w:rsidRPr="0021097D">
        <w:t>wykonania</w:t>
      </w:r>
      <w:r w:rsidR="0076542B" w:rsidRPr="0021097D">
        <w:t xml:space="preserve"> </w:t>
      </w:r>
      <w:r w:rsidRPr="0021097D">
        <w:t>przedmiotu</w:t>
      </w:r>
      <w:r w:rsidR="0076542B" w:rsidRPr="0021097D">
        <w:t xml:space="preserve"> </w:t>
      </w:r>
      <w:r w:rsidRPr="0021097D">
        <w:t>zamówienia:</w:t>
      </w:r>
      <w:r w:rsidR="005C5967" w:rsidRPr="0021097D">
        <w:t xml:space="preserve"> realizacja poszczególnych</w:t>
      </w:r>
      <w:r w:rsidR="00FD6E01" w:rsidRPr="0021097D">
        <w:t xml:space="preserve"> partii</w:t>
      </w:r>
      <w:r w:rsidR="005C5967" w:rsidRPr="0021097D">
        <w:t xml:space="preserve"> dostaw w terminie nie dłuższym niż </w:t>
      </w:r>
      <w:r w:rsidR="00276E67" w:rsidRPr="0021097D">
        <w:t>21</w:t>
      </w:r>
      <w:r w:rsidR="005C5967" w:rsidRPr="0021097D">
        <w:t xml:space="preserve"> dni. Czas obowiązywania warunków umowy do </w:t>
      </w:r>
      <w:r w:rsidR="009F03F6">
        <w:t>15</w:t>
      </w:r>
      <w:r w:rsidR="00F76A06">
        <w:t>.12.202</w:t>
      </w:r>
      <w:r w:rsidR="00F62D0F">
        <w:t>4</w:t>
      </w:r>
      <w:r w:rsidR="005C5967" w:rsidRPr="0021097D">
        <w:t xml:space="preserve"> roku. </w:t>
      </w:r>
      <w:r w:rsidR="0076542B" w:rsidRPr="0021097D">
        <w:t xml:space="preserve"> </w:t>
      </w:r>
    </w:p>
    <w:p w14:paraId="59F301BD" w14:textId="77777777" w:rsidR="0093214D" w:rsidRPr="0021097D" w:rsidRDefault="0093214D" w:rsidP="00723959">
      <w:pPr>
        <w:ind w:left="-284" w:firstLine="0"/>
        <w:jc w:val="both"/>
        <w:rPr>
          <w:b/>
        </w:rPr>
      </w:pPr>
    </w:p>
    <w:p w14:paraId="5A968F91" w14:textId="77777777" w:rsidR="00421D72" w:rsidRPr="0021097D" w:rsidRDefault="00421D72" w:rsidP="00723959">
      <w:pPr>
        <w:ind w:left="-284" w:firstLine="0"/>
        <w:jc w:val="both"/>
        <w:rPr>
          <w:b/>
        </w:rPr>
      </w:pPr>
      <w:r w:rsidRPr="0021097D">
        <w:rPr>
          <w:b/>
        </w:rPr>
        <w:t>V. OPIS SPOSBU PRZYGOTOWANIA OFERTY</w:t>
      </w:r>
    </w:p>
    <w:p w14:paraId="5D0E9AB2" w14:textId="77777777" w:rsidR="00E93A63" w:rsidRPr="0021097D" w:rsidRDefault="00E93A63" w:rsidP="00723959">
      <w:pPr>
        <w:ind w:left="-284" w:firstLine="0"/>
        <w:jc w:val="both"/>
        <w:rPr>
          <w:b/>
        </w:rPr>
      </w:pPr>
    </w:p>
    <w:p w14:paraId="14518385" w14:textId="77777777" w:rsidR="00421D72" w:rsidRPr="0021097D" w:rsidRDefault="00FD6E01" w:rsidP="00723959">
      <w:pPr>
        <w:numPr>
          <w:ilvl w:val="0"/>
          <w:numId w:val="11"/>
        </w:numPr>
        <w:ind w:left="-284" w:firstLine="0"/>
        <w:jc w:val="both"/>
        <w:rPr>
          <w:b/>
        </w:rPr>
      </w:pPr>
      <w:r w:rsidRPr="0021097D">
        <w:t>Oferent powinien sporządzić</w:t>
      </w:r>
      <w:r w:rsidR="00421D72" w:rsidRPr="0021097D">
        <w:t xml:space="preserve"> ofertę na formularzu załączonym do niniejszego zapytania.</w:t>
      </w:r>
    </w:p>
    <w:p w14:paraId="162F4B87" w14:textId="77777777" w:rsidR="00E93A63" w:rsidRPr="0021097D" w:rsidRDefault="0069544C" w:rsidP="00723959">
      <w:pPr>
        <w:numPr>
          <w:ilvl w:val="0"/>
          <w:numId w:val="11"/>
        </w:numPr>
        <w:ind w:left="-284" w:firstLine="0"/>
        <w:jc w:val="both"/>
        <w:rPr>
          <w:b/>
        </w:rPr>
      </w:pPr>
      <w:r w:rsidRPr="0021097D">
        <w:rPr>
          <w:u w:val="single"/>
        </w:rPr>
        <w:t>Oferta powinna zawierać</w:t>
      </w:r>
      <w:r w:rsidR="00421D72" w:rsidRPr="0021097D">
        <w:rPr>
          <w:u w:val="single"/>
        </w:rPr>
        <w:t>:</w:t>
      </w:r>
    </w:p>
    <w:p w14:paraId="2F713516" w14:textId="77777777" w:rsidR="00421D72" w:rsidRPr="0021097D" w:rsidRDefault="00597AD2" w:rsidP="00723959">
      <w:pPr>
        <w:ind w:left="-284" w:firstLine="0"/>
        <w:jc w:val="both"/>
      </w:pPr>
      <w:r w:rsidRPr="0021097D">
        <w:t>- pieczęć</w:t>
      </w:r>
      <w:r w:rsidR="00421D72" w:rsidRPr="0021097D">
        <w:t xml:space="preserve"> firmową,</w:t>
      </w:r>
    </w:p>
    <w:p w14:paraId="250E6BEE" w14:textId="77777777" w:rsidR="00421D72" w:rsidRPr="0021097D" w:rsidRDefault="0069544C" w:rsidP="00723959">
      <w:pPr>
        <w:ind w:left="-284" w:firstLine="0"/>
        <w:jc w:val="both"/>
      </w:pPr>
      <w:r w:rsidRPr="0021097D">
        <w:t xml:space="preserve">- </w:t>
      </w:r>
      <w:r w:rsidR="00421D72" w:rsidRPr="0021097D">
        <w:t xml:space="preserve">datę sporządzenia, </w:t>
      </w:r>
    </w:p>
    <w:p w14:paraId="354F4242" w14:textId="77777777" w:rsidR="00421D72" w:rsidRPr="0021097D" w:rsidRDefault="0069544C" w:rsidP="00723959">
      <w:pPr>
        <w:ind w:left="-284" w:firstLine="0"/>
        <w:jc w:val="both"/>
      </w:pPr>
      <w:r w:rsidRPr="0021097D">
        <w:t xml:space="preserve">- </w:t>
      </w:r>
      <w:r w:rsidR="00421D72" w:rsidRPr="0021097D">
        <w:t>adres lub siedzibę oferenta, numer telefonu, numer NIP,</w:t>
      </w:r>
    </w:p>
    <w:p w14:paraId="3CADABAD" w14:textId="77777777" w:rsidR="00421D72" w:rsidRPr="0021097D" w:rsidRDefault="0069544C" w:rsidP="00723959">
      <w:pPr>
        <w:ind w:left="-284" w:firstLine="0"/>
        <w:jc w:val="both"/>
      </w:pPr>
      <w:r w:rsidRPr="0021097D">
        <w:t>- czytelny podpis wykonawcy, lub osoby upoważnionej</w:t>
      </w:r>
      <w:r w:rsidR="00FD6E01" w:rsidRPr="0021097D">
        <w:t>.</w:t>
      </w:r>
    </w:p>
    <w:p w14:paraId="6D9FF38C" w14:textId="77777777" w:rsidR="003879D5" w:rsidRPr="0021097D" w:rsidRDefault="003879D5" w:rsidP="00723959">
      <w:pPr>
        <w:ind w:left="-284" w:firstLine="0"/>
        <w:jc w:val="both"/>
      </w:pPr>
      <w:r w:rsidRPr="0021097D">
        <w:t>- parafowany projekt umowy.</w:t>
      </w:r>
    </w:p>
    <w:p w14:paraId="2C4F2AB0" w14:textId="77777777" w:rsidR="004C2FB3" w:rsidRPr="0021097D" w:rsidRDefault="00597AD2" w:rsidP="007A3971">
      <w:pPr>
        <w:ind w:left="-284" w:firstLine="0"/>
        <w:jc w:val="both"/>
      </w:pPr>
      <w:r w:rsidRPr="0021097D">
        <w:t xml:space="preserve">- </w:t>
      </w:r>
      <w:r w:rsidR="004A606F" w:rsidRPr="0021097D">
        <w:t>karty katalogowe proponowanych urządzeń.</w:t>
      </w:r>
    </w:p>
    <w:p w14:paraId="742559E8" w14:textId="77777777" w:rsidR="00421D72" w:rsidRPr="0021097D" w:rsidRDefault="00421D72" w:rsidP="00723959">
      <w:pPr>
        <w:ind w:left="-284" w:firstLine="0"/>
        <w:jc w:val="both"/>
      </w:pPr>
    </w:p>
    <w:p w14:paraId="57F70D6B" w14:textId="77777777" w:rsidR="00421D72" w:rsidRPr="0021097D" w:rsidRDefault="00421D72" w:rsidP="00723959">
      <w:pPr>
        <w:ind w:left="-284" w:firstLine="0"/>
        <w:jc w:val="both"/>
        <w:rPr>
          <w:b/>
        </w:rPr>
      </w:pPr>
      <w:r w:rsidRPr="0021097D">
        <w:rPr>
          <w:b/>
        </w:rPr>
        <w:t>V</w:t>
      </w:r>
      <w:r w:rsidR="0093214D" w:rsidRPr="0021097D">
        <w:rPr>
          <w:b/>
        </w:rPr>
        <w:t>I</w:t>
      </w:r>
      <w:r w:rsidRPr="0021097D">
        <w:rPr>
          <w:b/>
        </w:rPr>
        <w:t>. MIEJSCE ORAZ TERMIN SKŁADANIA OFERT</w:t>
      </w:r>
    </w:p>
    <w:p w14:paraId="3BCAB0B1" w14:textId="77777777" w:rsidR="00E93A63" w:rsidRPr="0021097D" w:rsidRDefault="00E93A63" w:rsidP="00723959">
      <w:pPr>
        <w:ind w:left="-284" w:firstLine="0"/>
        <w:jc w:val="both"/>
        <w:rPr>
          <w:b/>
        </w:rPr>
      </w:pPr>
    </w:p>
    <w:p w14:paraId="69E94293" w14:textId="57B28EB1" w:rsidR="001A547D" w:rsidRPr="002056F5" w:rsidRDefault="004A606F" w:rsidP="00723959">
      <w:pPr>
        <w:numPr>
          <w:ilvl w:val="0"/>
          <w:numId w:val="12"/>
        </w:numPr>
        <w:ind w:left="-284" w:firstLine="0"/>
        <w:jc w:val="both"/>
        <w:rPr>
          <w:b/>
          <w:bCs/>
        </w:rPr>
      </w:pPr>
      <w:r w:rsidRPr="0021097D">
        <w:t>Oferta powinna być dostarczona</w:t>
      </w:r>
      <w:r w:rsidR="005C5967" w:rsidRPr="0021097D">
        <w:t xml:space="preserve"> </w:t>
      </w:r>
      <w:r w:rsidR="001A547D" w:rsidRPr="0021097D">
        <w:t>do dnia</w:t>
      </w:r>
      <w:r w:rsidR="009F03F6">
        <w:t xml:space="preserve"> 17 kwietnia 202</w:t>
      </w:r>
      <w:r w:rsidR="00867FFE">
        <w:t>4</w:t>
      </w:r>
      <w:r w:rsidR="009F03F6">
        <w:t>r.</w:t>
      </w:r>
      <w:r w:rsidR="009F03F6" w:rsidRPr="009F03F6">
        <w:rPr>
          <w:color w:val="000000"/>
        </w:rPr>
        <w:t xml:space="preserve"> </w:t>
      </w:r>
      <w:r w:rsidR="009F03F6" w:rsidRPr="00D21BB3">
        <w:rPr>
          <w:color w:val="000000"/>
        </w:rPr>
        <w:t>w formie pisemnej na kopercie należy umieścić napis</w:t>
      </w:r>
      <w:r w:rsidR="009F03F6">
        <w:rPr>
          <w:color w:val="000000"/>
        </w:rPr>
        <w:t xml:space="preserve">: </w:t>
      </w:r>
      <w:r w:rsidR="009F03F6" w:rsidRPr="002056F5">
        <w:rPr>
          <w:b/>
          <w:bCs/>
          <w:color w:val="000000"/>
        </w:rPr>
        <w:t xml:space="preserve">Oferta na </w:t>
      </w:r>
      <w:r w:rsidR="009F03F6" w:rsidRPr="002056F5">
        <w:rPr>
          <w:b/>
          <w:bCs/>
        </w:rPr>
        <w:t>zakup i dostawa wodomierzy z zamontowanym i skonfigurowanym modułem</w:t>
      </w:r>
      <w:r w:rsidR="002056F5">
        <w:rPr>
          <w:b/>
          <w:bCs/>
        </w:rPr>
        <w:t>.</w:t>
      </w:r>
    </w:p>
    <w:p w14:paraId="34ABFE29" w14:textId="7DEF1CF5" w:rsidR="0076542B" w:rsidRPr="009F03F6" w:rsidRDefault="002056F5" w:rsidP="009F03F6">
      <w:pPr>
        <w:ind w:left="-284" w:firstLine="0"/>
        <w:jc w:val="both"/>
        <w:rPr>
          <w:b/>
        </w:rPr>
      </w:pPr>
      <w:r>
        <w:t xml:space="preserve">• </w:t>
      </w:r>
      <w:r w:rsidR="009F03F6">
        <w:t>W</w:t>
      </w:r>
      <w:r w:rsidR="005C5967" w:rsidRPr="0021097D">
        <w:t xml:space="preserve"> formie papierowej</w:t>
      </w:r>
      <w:r w:rsidR="00421D72" w:rsidRPr="0021097D">
        <w:t xml:space="preserve"> na adres:</w:t>
      </w:r>
      <w:r w:rsidR="009F03F6">
        <w:t xml:space="preserve"> Zakład Gospodarki Komunalnej i Mieszkaniowej w Iłowej, ul. Żeromskiego 25, 68-120 Iłowa</w:t>
      </w:r>
    </w:p>
    <w:p w14:paraId="170F379B" w14:textId="77777777" w:rsidR="001A547D" w:rsidRPr="0021097D" w:rsidRDefault="001A547D" w:rsidP="00723959">
      <w:pPr>
        <w:pStyle w:val="Akapitzlist"/>
        <w:numPr>
          <w:ilvl w:val="0"/>
          <w:numId w:val="27"/>
        </w:numPr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097D">
        <w:rPr>
          <w:rFonts w:ascii="Times New Roman" w:eastAsia="Times New Roman" w:hAnsi="Times New Roman"/>
          <w:sz w:val="24"/>
          <w:szCs w:val="24"/>
          <w:lang w:eastAsia="pl-PL"/>
        </w:rPr>
        <w:t>osobiście</w:t>
      </w:r>
    </w:p>
    <w:p w14:paraId="3DD4F24D" w14:textId="77777777" w:rsidR="00421D72" w:rsidRPr="0021097D" w:rsidRDefault="00421D72" w:rsidP="00723959">
      <w:pPr>
        <w:numPr>
          <w:ilvl w:val="0"/>
          <w:numId w:val="12"/>
        </w:numPr>
        <w:ind w:left="-284" w:firstLine="0"/>
        <w:jc w:val="both"/>
        <w:rPr>
          <w:b/>
        </w:rPr>
      </w:pPr>
      <w:r w:rsidRPr="0021097D">
        <w:t>Oferty złożone po terminie nie będą rozpatrywane</w:t>
      </w:r>
      <w:r w:rsidR="00E93A63" w:rsidRPr="0021097D">
        <w:t>.</w:t>
      </w:r>
    </w:p>
    <w:p w14:paraId="2D604845" w14:textId="77777777" w:rsidR="00421D72" w:rsidRPr="0021097D" w:rsidRDefault="00421D72" w:rsidP="00723959">
      <w:pPr>
        <w:numPr>
          <w:ilvl w:val="0"/>
          <w:numId w:val="12"/>
        </w:numPr>
        <w:ind w:left="-284" w:firstLine="0"/>
        <w:jc w:val="both"/>
        <w:rPr>
          <w:b/>
        </w:rPr>
      </w:pPr>
      <w:r w:rsidRPr="0021097D">
        <w:t>Oferent może przed upływem terminu składania ofert zmienić lub wycofać swoją ofertę.</w:t>
      </w:r>
    </w:p>
    <w:p w14:paraId="61C13FCD" w14:textId="77777777" w:rsidR="00421D72" w:rsidRPr="0021097D" w:rsidRDefault="00421D72" w:rsidP="00723959">
      <w:pPr>
        <w:numPr>
          <w:ilvl w:val="0"/>
          <w:numId w:val="12"/>
        </w:numPr>
        <w:ind w:left="-284" w:firstLine="0"/>
        <w:jc w:val="both"/>
        <w:rPr>
          <w:b/>
        </w:rPr>
      </w:pPr>
      <w:r w:rsidRPr="0021097D">
        <w:t>W toku badania i oceny ofert Zamawiający może żądać od oferentów wyjaśnień dotyczących treści złożonych</w:t>
      </w:r>
      <w:r w:rsidR="0076542B" w:rsidRPr="0021097D">
        <w:t xml:space="preserve"> </w:t>
      </w:r>
      <w:r w:rsidR="00E93A63" w:rsidRPr="0021097D">
        <w:t>of</w:t>
      </w:r>
      <w:r w:rsidRPr="0021097D">
        <w:t>e</w:t>
      </w:r>
      <w:r w:rsidR="00E93A63" w:rsidRPr="0021097D">
        <w:t>r</w:t>
      </w:r>
      <w:r w:rsidRPr="0021097D">
        <w:t>t.</w:t>
      </w:r>
    </w:p>
    <w:p w14:paraId="4DB99947" w14:textId="77777777" w:rsidR="00421D72" w:rsidRPr="0021097D" w:rsidRDefault="00421D72" w:rsidP="00723959">
      <w:pPr>
        <w:ind w:left="-284" w:firstLine="0"/>
        <w:jc w:val="both"/>
      </w:pPr>
    </w:p>
    <w:p w14:paraId="643A11A8" w14:textId="77777777" w:rsidR="00F673A8" w:rsidRPr="0021097D" w:rsidRDefault="0093214D" w:rsidP="00723959">
      <w:pPr>
        <w:ind w:left="-284" w:firstLine="0"/>
        <w:jc w:val="both"/>
        <w:rPr>
          <w:b/>
        </w:rPr>
      </w:pPr>
      <w:r w:rsidRPr="0021097D">
        <w:rPr>
          <w:b/>
        </w:rPr>
        <w:t>VII</w:t>
      </w:r>
      <w:r w:rsidR="00F673A8" w:rsidRPr="0021097D">
        <w:rPr>
          <w:b/>
        </w:rPr>
        <w:t>. OCENA OFERT</w:t>
      </w:r>
    </w:p>
    <w:p w14:paraId="22C44435" w14:textId="77777777" w:rsidR="00E93A63" w:rsidRPr="0021097D" w:rsidRDefault="00F673A8" w:rsidP="00723959">
      <w:pPr>
        <w:ind w:left="-284" w:firstLine="0"/>
        <w:jc w:val="both"/>
      </w:pPr>
      <w:r w:rsidRPr="0021097D">
        <w:tab/>
      </w:r>
    </w:p>
    <w:p w14:paraId="5E79677D" w14:textId="77777777" w:rsidR="00F673A8" w:rsidRPr="0021097D" w:rsidRDefault="00E93A63" w:rsidP="00723959">
      <w:pPr>
        <w:ind w:left="-284" w:firstLine="0"/>
        <w:jc w:val="both"/>
      </w:pPr>
      <w:r w:rsidRPr="0021097D">
        <w:tab/>
      </w:r>
      <w:r w:rsidR="00F673A8" w:rsidRPr="0021097D">
        <w:t>Zamawiający dokona oceny ważnych ofert na podstawie następujących kryteriów:</w:t>
      </w:r>
      <w:r w:rsidR="002D6C4A" w:rsidRPr="0021097D">
        <w:t xml:space="preserve"> </w:t>
      </w:r>
      <w:r w:rsidRPr="0021097D">
        <w:t>Cena 10</w:t>
      </w:r>
      <w:r w:rsidR="00F673A8" w:rsidRPr="0021097D">
        <w:t>0%</w:t>
      </w:r>
    </w:p>
    <w:p w14:paraId="72841620" w14:textId="77777777" w:rsidR="00F673A8" w:rsidRPr="0021097D" w:rsidRDefault="00F673A8" w:rsidP="00723959">
      <w:pPr>
        <w:ind w:left="-284" w:firstLine="0"/>
        <w:jc w:val="both"/>
      </w:pPr>
      <w:r w:rsidRPr="0021097D">
        <w:tab/>
      </w:r>
    </w:p>
    <w:p w14:paraId="5051C328" w14:textId="45C7151C" w:rsidR="00F673A8" w:rsidRDefault="00E93A63" w:rsidP="00723959">
      <w:pPr>
        <w:ind w:left="-284" w:firstLine="0"/>
        <w:jc w:val="both"/>
        <w:rPr>
          <w:b/>
        </w:rPr>
      </w:pPr>
      <w:r w:rsidRPr="0021097D">
        <w:rPr>
          <w:b/>
        </w:rPr>
        <w:t>VI</w:t>
      </w:r>
      <w:r w:rsidR="0093214D" w:rsidRPr="0021097D">
        <w:rPr>
          <w:b/>
        </w:rPr>
        <w:t>I</w:t>
      </w:r>
      <w:r w:rsidRPr="0021097D">
        <w:rPr>
          <w:b/>
        </w:rPr>
        <w:t>I</w:t>
      </w:r>
      <w:r w:rsidR="00F673A8" w:rsidRPr="0021097D">
        <w:rPr>
          <w:b/>
        </w:rPr>
        <w:t>. DODATKOWE INFORMACJE</w:t>
      </w:r>
    </w:p>
    <w:p w14:paraId="0181B5B5" w14:textId="77777777" w:rsidR="00701BAA" w:rsidRDefault="00701BAA" w:rsidP="00723959">
      <w:pPr>
        <w:ind w:left="-284" w:firstLine="0"/>
        <w:jc w:val="both"/>
        <w:rPr>
          <w:b/>
        </w:rPr>
      </w:pPr>
    </w:p>
    <w:p w14:paraId="05A7C069" w14:textId="77777777" w:rsidR="00701BAA" w:rsidRPr="0021097D" w:rsidRDefault="00701BAA" w:rsidP="00701BAA">
      <w:pPr>
        <w:ind w:left="-284" w:firstLine="0"/>
        <w:jc w:val="both"/>
      </w:pPr>
      <w:r w:rsidRPr="0021097D">
        <w:t>Dodatkow</w:t>
      </w:r>
      <w:r>
        <w:t>ych informacji udziela Mariusz Moneta</w:t>
      </w:r>
      <w:r w:rsidRPr="0021097D">
        <w:t xml:space="preserve"> pod</w:t>
      </w:r>
      <w:r>
        <w:t xml:space="preserve"> numerem telefonu 665 023 557 </w:t>
      </w:r>
      <w:r w:rsidRPr="0021097D">
        <w:t>o</w:t>
      </w:r>
      <w:r>
        <w:t>raz adresem email: oczyszczalnia77@wp.pl</w:t>
      </w:r>
    </w:p>
    <w:p w14:paraId="42D87906" w14:textId="77777777" w:rsidR="00701BAA" w:rsidRPr="0021097D" w:rsidRDefault="00701BAA" w:rsidP="00723959">
      <w:pPr>
        <w:ind w:left="-284" w:firstLine="0"/>
        <w:jc w:val="both"/>
        <w:rPr>
          <w:b/>
        </w:rPr>
      </w:pPr>
    </w:p>
    <w:p w14:paraId="2AC477CD" w14:textId="77777777" w:rsidR="005C5967" w:rsidRPr="0021097D" w:rsidRDefault="005C5967" w:rsidP="00723959">
      <w:pPr>
        <w:ind w:left="-284" w:firstLine="0"/>
        <w:jc w:val="both"/>
        <w:rPr>
          <w:b/>
        </w:rPr>
      </w:pPr>
    </w:p>
    <w:p w14:paraId="4E34BEA0" w14:textId="77777777" w:rsidR="00F673A8" w:rsidRPr="0021097D" w:rsidRDefault="00F673A8" w:rsidP="00723959">
      <w:pPr>
        <w:ind w:left="-284" w:firstLine="0"/>
        <w:jc w:val="both"/>
        <w:rPr>
          <w:b/>
        </w:rPr>
      </w:pPr>
      <w:r w:rsidRPr="0021097D">
        <w:rPr>
          <w:b/>
        </w:rPr>
        <w:t>IX. ZAŁĄCZNIKI</w:t>
      </w:r>
    </w:p>
    <w:p w14:paraId="5881E115" w14:textId="77777777" w:rsidR="00E93A63" w:rsidRPr="0021097D" w:rsidRDefault="00E93A63" w:rsidP="00723959">
      <w:pPr>
        <w:ind w:left="-284" w:firstLine="0"/>
        <w:jc w:val="both"/>
        <w:rPr>
          <w:b/>
        </w:rPr>
      </w:pPr>
    </w:p>
    <w:p w14:paraId="09A4BE1F" w14:textId="77777777" w:rsidR="0076542B" w:rsidRPr="0021097D" w:rsidRDefault="005F16A5" w:rsidP="00723959">
      <w:pPr>
        <w:numPr>
          <w:ilvl w:val="0"/>
          <w:numId w:val="13"/>
        </w:numPr>
        <w:ind w:left="-284" w:firstLine="0"/>
        <w:jc w:val="both"/>
        <w:rPr>
          <w:b/>
        </w:rPr>
      </w:pPr>
      <w:r w:rsidRPr="0021097D">
        <w:t xml:space="preserve">Załącznik nr 1- </w:t>
      </w:r>
      <w:r w:rsidR="00E22887" w:rsidRPr="0021097D">
        <w:t>Formularz ofertowy</w:t>
      </w:r>
      <w:r w:rsidR="00F673A8" w:rsidRPr="0021097D">
        <w:t>.</w:t>
      </w:r>
    </w:p>
    <w:p w14:paraId="101E566C" w14:textId="77777777" w:rsidR="00E93A63" w:rsidRPr="0021097D" w:rsidRDefault="005F16A5" w:rsidP="00723959">
      <w:pPr>
        <w:numPr>
          <w:ilvl w:val="0"/>
          <w:numId w:val="13"/>
        </w:numPr>
        <w:ind w:left="-284" w:firstLine="0"/>
        <w:jc w:val="both"/>
        <w:rPr>
          <w:b/>
        </w:rPr>
      </w:pPr>
      <w:r w:rsidRPr="0021097D">
        <w:t xml:space="preserve">Załącznik nr 2- </w:t>
      </w:r>
      <w:r w:rsidR="00E93A63" w:rsidRPr="0021097D">
        <w:t>Oświadczenie</w:t>
      </w:r>
      <w:r w:rsidRPr="0021097D">
        <w:t xml:space="preserve"> wykonawcy</w:t>
      </w:r>
    </w:p>
    <w:p w14:paraId="79198E67" w14:textId="77777777" w:rsidR="00F76A06" w:rsidRDefault="00F76A06" w:rsidP="006E0CD8">
      <w:pPr>
        <w:ind w:firstLine="0"/>
        <w:jc w:val="right"/>
        <w:rPr>
          <w:b/>
          <w:sz w:val="22"/>
          <w:szCs w:val="22"/>
        </w:rPr>
      </w:pPr>
      <w:bookmarkStart w:id="7" w:name="OLE_LINK25"/>
      <w:bookmarkStart w:id="8" w:name="OLE_LINK26"/>
      <w:bookmarkStart w:id="9" w:name="OLE_LINK27"/>
      <w:bookmarkStart w:id="10" w:name="OLE_LINK28"/>
    </w:p>
    <w:p w14:paraId="1E317E0E" w14:textId="2D164595" w:rsidR="004C2FB3" w:rsidRPr="0021097D" w:rsidRDefault="002068F3" w:rsidP="007B2897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7B2897">
        <w:rPr>
          <w:b/>
          <w:sz w:val="22"/>
          <w:szCs w:val="22"/>
        </w:rPr>
        <w:t xml:space="preserve"> </w:t>
      </w:r>
      <w:r w:rsidR="005F16A5" w:rsidRPr="0021097D">
        <w:rPr>
          <w:b/>
          <w:sz w:val="22"/>
          <w:szCs w:val="22"/>
        </w:rPr>
        <w:t xml:space="preserve">Załącznik nr 1- </w:t>
      </w:r>
      <w:r w:rsidR="00E22887" w:rsidRPr="0021097D">
        <w:rPr>
          <w:b/>
          <w:sz w:val="22"/>
          <w:szCs w:val="22"/>
        </w:rPr>
        <w:t xml:space="preserve">Formularz ofertowy             </w:t>
      </w:r>
    </w:p>
    <w:p w14:paraId="6BBDB387" w14:textId="77777777" w:rsidR="004C2FB3" w:rsidRPr="0021097D" w:rsidRDefault="00E22887" w:rsidP="004C2FB3">
      <w:pPr>
        <w:ind w:left="-284" w:firstLine="681"/>
        <w:jc w:val="both"/>
        <w:rPr>
          <w:b/>
          <w:sz w:val="22"/>
          <w:szCs w:val="22"/>
        </w:rPr>
      </w:pPr>
      <w:r w:rsidRPr="0021097D">
        <w:rPr>
          <w:b/>
          <w:sz w:val="22"/>
          <w:szCs w:val="22"/>
        </w:rPr>
        <w:t xml:space="preserve">             </w:t>
      </w:r>
      <w:r w:rsidR="00C604C5" w:rsidRPr="0021097D">
        <w:rPr>
          <w:b/>
          <w:sz w:val="22"/>
          <w:szCs w:val="22"/>
        </w:rPr>
        <w:t xml:space="preserve">                        </w:t>
      </w:r>
      <w:r w:rsidRPr="0021097D">
        <w:rPr>
          <w:b/>
          <w:sz w:val="22"/>
          <w:szCs w:val="22"/>
        </w:rPr>
        <w:t xml:space="preserve">    </w:t>
      </w:r>
    </w:p>
    <w:p w14:paraId="679D3714" w14:textId="77777777" w:rsidR="00E22887" w:rsidRPr="0021097D" w:rsidRDefault="00E22887" w:rsidP="004C2FB3">
      <w:pPr>
        <w:ind w:left="5671" w:firstLine="681"/>
        <w:jc w:val="both"/>
        <w:rPr>
          <w:bCs/>
          <w:sz w:val="22"/>
          <w:szCs w:val="22"/>
        </w:rPr>
      </w:pPr>
      <w:r w:rsidRPr="0021097D">
        <w:rPr>
          <w:b/>
          <w:sz w:val="22"/>
          <w:szCs w:val="22"/>
        </w:rPr>
        <w:t xml:space="preserve"> </w:t>
      </w:r>
      <w:bookmarkEnd w:id="7"/>
      <w:r w:rsidRPr="0021097D">
        <w:rPr>
          <w:sz w:val="22"/>
          <w:szCs w:val="22"/>
        </w:rPr>
        <w:t xml:space="preserve">  </w:t>
      </w:r>
      <w:bookmarkEnd w:id="8"/>
      <w:bookmarkEnd w:id="9"/>
      <w:bookmarkEnd w:id="10"/>
      <w:r w:rsidRPr="0021097D">
        <w:rPr>
          <w:sz w:val="22"/>
          <w:szCs w:val="22"/>
        </w:rPr>
        <w:t>…………………………………</w:t>
      </w:r>
    </w:p>
    <w:p w14:paraId="1556EFFB" w14:textId="77777777" w:rsidR="00E22887" w:rsidRPr="0021097D" w:rsidRDefault="00E22887" w:rsidP="004C2FB3">
      <w:pPr>
        <w:spacing w:line="245" w:lineRule="atLeast"/>
        <w:ind w:left="6352" w:firstLine="397"/>
        <w:rPr>
          <w:sz w:val="22"/>
          <w:szCs w:val="22"/>
        </w:rPr>
      </w:pPr>
      <w:r w:rsidRPr="0021097D">
        <w:t>(miejscowość, data)</w:t>
      </w:r>
    </w:p>
    <w:p w14:paraId="77BA038E" w14:textId="15E8E2B8" w:rsidR="002D618E" w:rsidRPr="0021097D" w:rsidRDefault="00E22887" w:rsidP="007B2897">
      <w:pPr>
        <w:tabs>
          <w:tab w:val="center" w:pos="1418"/>
        </w:tabs>
        <w:spacing w:line="245" w:lineRule="atLeast"/>
        <w:ind w:firstLine="0"/>
      </w:pPr>
      <w:r w:rsidRPr="0021097D">
        <w:t>……………………………</w:t>
      </w:r>
    </w:p>
    <w:p w14:paraId="36274B02" w14:textId="77777777" w:rsidR="00E22887" w:rsidRPr="0021097D" w:rsidRDefault="002D618E" w:rsidP="00723959">
      <w:pPr>
        <w:tabs>
          <w:tab w:val="center" w:pos="1418"/>
        </w:tabs>
        <w:spacing w:line="245" w:lineRule="atLeast"/>
        <w:ind w:left="-284" w:firstLine="0"/>
        <w:rPr>
          <w:sz w:val="16"/>
          <w:szCs w:val="16"/>
        </w:rPr>
      </w:pPr>
      <w:r w:rsidRPr="0021097D">
        <w:rPr>
          <w:sz w:val="16"/>
          <w:szCs w:val="16"/>
        </w:rPr>
        <w:tab/>
        <w:t>Pieczęć firmowa</w:t>
      </w:r>
    </w:p>
    <w:p w14:paraId="1C755F46" w14:textId="77777777" w:rsidR="001A254C" w:rsidRPr="0021097D" w:rsidRDefault="001A254C" w:rsidP="007A3971">
      <w:pPr>
        <w:tabs>
          <w:tab w:val="center" w:pos="1418"/>
        </w:tabs>
        <w:spacing w:line="245" w:lineRule="atLeast"/>
        <w:ind w:firstLine="0"/>
        <w:rPr>
          <w:sz w:val="16"/>
          <w:szCs w:val="16"/>
        </w:rPr>
      </w:pPr>
    </w:p>
    <w:p w14:paraId="5DD4C836" w14:textId="77777777" w:rsidR="00E22887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> </w:t>
      </w:r>
    </w:p>
    <w:p w14:paraId="471199E8" w14:textId="77777777" w:rsidR="00E22887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>O F E R T A</w:t>
      </w:r>
    </w:p>
    <w:p w14:paraId="094A2E67" w14:textId="77777777" w:rsidR="002D618E" w:rsidRPr="0021097D" w:rsidRDefault="002D618E" w:rsidP="00723959">
      <w:pPr>
        <w:ind w:left="-284" w:firstLine="0"/>
        <w:rPr>
          <w:sz w:val="28"/>
          <w:szCs w:val="28"/>
        </w:rPr>
      </w:pPr>
      <w:r w:rsidRPr="0021097D">
        <w:t xml:space="preserve">Firma: </w:t>
      </w:r>
      <w:r w:rsidRPr="0021097D">
        <w:rPr>
          <w:sz w:val="28"/>
          <w:szCs w:val="28"/>
        </w:rPr>
        <w:t>………………………………………………………………………………………</w:t>
      </w:r>
    </w:p>
    <w:p w14:paraId="7DE2E614" w14:textId="77777777" w:rsidR="002D618E" w:rsidRPr="0021097D" w:rsidRDefault="002D618E" w:rsidP="00723959">
      <w:pPr>
        <w:ind w:left="-284" w:firstLine="0"/>
        <w:rPr>
          <w:sz w:val="16"/>
          <w:szCs w:val="16"/>
        </w:rPr>
      </w:pPr>
    </w:p>
    <w:p w14:paraId="04A1841B" w14:textId="77777777" w:rsidR="002D618E" w:rsidRPr="0021097D" w:rsidRDefault="002D618E" w:rsidP="00723959">
      <w:pPr>
        <w:ind w:left="-284" w:firstLine="0"/>
        <w:rPr>
          <w:sz w:val="28"/>
          <w:szCs w:val="28"/>
        </w:rPr>
      </w:pPr>
      <w:r w:rsidRPr="0021097D">
        <w:rPr>
          <w:sz w:val="28"/>
          <w:szCs w:val="28"/>
        </w:rPr>
        <w:t>………………………………………………………………………………………</w:t>
      </w:r>
    </w:p>
    <w:p w14:paraId="4355B695" w14:textId="77777777" w:rsidR="002D618E" w:rsidRPr="0021097D" w:rsidRDefault="002D618E" w:rsidP="00723959">
      <w:pPr>
        <w:ind w:left="-284" w:firstLine="0"/>
        <w:jc w:val="center"/>
        <w:rPr>
          <w:sz w:val="16"/>
          <w:szCs w:val="16"/>
        </w:rPr>
      </w:pPr>
      <w:r w:rsidRPr="0021097D">
        <w:rPr>
          <w:sz w:val="16"/>
          <w:szCs w:val="16"/>
        </w:rPr>
        <w:t>(nazwa, adres, NIP, REGON)</w:t>
      </w:r>
    </w:p>
    <w:p w14:paraId="4A4A4380" w14:textId="77777777" w:rsidR="005F16A5" w:rsidRPr="0021097D" w:rsidRDefault="005F16A5" w:rsidP="00723959">
      <w:pPr>
        <w:spacing w:line="245" w:lineRule="atLeast"/>
        <w:ind w:left="-284" w:firstLine="0"/>
        <w:jc w:val="both"/>
      </w:pPr>
    </w:p>
    <w:p w14:paraId="5D338CF2" w14:textId="77777777" w:rsidR="00C604C5" w:rsidRPr="0021097D" w:rsidRDefault="00E22887" w:rsidP="007B2897">
      <w:pPr>
        <w:spacing w:line="245" w:lineRule="atLeast"/>
        <w:ind w:firstLine="0"/>
        <w:jc w:val="both"/>
      </w:pPr>
      <w:r w:rsidRPr="0021097D">
        <w:t>W odpowiedzi na skierowane zapytanie dotyczące:</w:t>
      </w:r>
    </w:p>
    <w:p w14:paraId="1DB31089" w14:textId="77777777" w:rsidR="00C604C5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>„</w:t>
      </w:r>
      <w:r w:rsidR="00C604C5" w:rsidRPr="0021097D">
        <w:rPr>
          <w:rFonts w:eastAsia="ArialMT"/>
          <w:b/>
        </w:rPr>
        <w:t>Zakup i dostawa wodomierzy z zamontowanym i  skonfigurowanym modułem radiowym</w:t>
      </w:r>
      <w:r w:rsidRPr="0021097D">
        <w:rPr>
          <w:b/>
        </w:rPr>
        <w:t>”</w:t>
      </w:r>
    </w:p>
    <w:p w14:paraId="798E0B78" w14:textId="77777777" w:rsidR="00C604C5" w:rsidRPr="0021097D" w:rsidRDefault="00C604C5" w:rsidP="00723959">
      <w:pPr>
        <w:ind w:left="-284" w:firstLine="0"/>
        <w:rPr>
          <w:b/>
        </w:rPr>
      </w:pPr>
      <w:r w:rsidRPr="0021097D">
        <w:rPr>
          <w:b/>
        </w:rPr>
        <w:t xml:space="preserve">       </w:t>
      </w:r>
    </w:p>
    <w:p w14:paraId="595AE12B" w14:textId="77777777" w:rsidR="00E22887" w:rsidRPr="0021097D" w:rsidRDefault="00E22887" w:rsidP="007B2897">
      <w:pPr>
        <w:ind w:firstLine="0"/>
      </w:pPr>
      <w:r w:rsidRPr="0021097D">
        <w:t>oferujemy realizację dosta</w:t>
      </w:r>
      <w:r w:rsidR="00C604C5" w:rsidRPr="0021097D">
        <w:t>w</w:t>
      </w:r>
      <w:r w:rsidRPr="0021097D">
        <w:t xml:space="preserve">y w pełnym rzeczowym zakresie za: </w:t>
      </w:r>
    </w:p>
    <w:p w14:paraId="0E7D2217" w14:textId="77777777" w:rsidR="00C604C5" w:rsidRPr="0021097D" w:rsidRDefault="00C604C5" w:rsidP="00723959">
      <w:pPr>
        <w:ind w:left="-284" w:firstLine="0"/>
      </w:pPr>
    </w:p>
    <w:tbl>
      <w:tblPr>
        <w:tblW w:w="83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709"/>
        <w:gridCol w:w="875"/>
        <w:gridCol w:w="1196"/>
      </w:tblGrid>
      <w:tr w:rsidR="0087491E" w:rsidRPr="0021097D" w14:paraId="11B2342E" w14:textId="77777777" w:rsidTr="0087491E">
        <w:trPr>
          <w:trHeight w:val="506"/>
        </w:trPr>
        <w:tc>
          <w:tcPr>
            <w:tcW w:w="556" w:type="dxa"/>
            <w:vAlign w:val="center"/>
          </w:tcPr>
          <w:p w14:paraId="71917C4F" w14:textId="77777777" w:rsidR="0087491E" w:rsidRPr="0021097D" w:rsidRDefault="0087491E" w:rsidP="00F76A06">
            <w:pPr>
              <w:suppressAutoHyphens/>
              <w:ind w:firstLine="0"/>
              <w:jc w:val="center"/>
              <w:rPr>
                <w:b/>
                <w:sz w:val="22"/>
              </w:rPr>
            </w:pPr>
            <w:r w:rsidRPr="0021097D">
              <w:rPr>
                <w:b/>
                <w:sz w:val="22"/>
              </w:rPr>
              <w:t>Lp.</w:t>
            </w:r>
          </w:p>
        </w:tc>
        <w:tc>
          <w:tcPr>
            <w:tcW w:w="5709" w:type="dxa"/>
            <w:vAlign w:val="center"/>
          </w:tcPr>
          <w:p w14:paraId="755AC620" w14:textId="77777777" w:rsidR="0087491E" w:rsidRPr="0021097D" w:rsidRDefault="0087491E" w:rsidP="002068F3">
            <w:pPr>
              <w:suppressAutoHyphens/>
              <w:spacing w:before="120"/>
              <w:ind w:left="-83" w:firstLine="0"/>
              <w:jc w:val="center"/>
              <w:rPr>
                <w:b/>
                <w:sz w:val="22"/>
              </w:rPr>
            </w:pPr>
            <w:r w:rsidRPr="0021097D">
              <w:rPr>
                <w:b/>
                <w:sz w:val="22"/>
              </w:rPr>
              <w:t>Nazwa</w:t>
            </w:r>
          </w:p>
        </w:tc>
        <w:tc>
          <w:tcPr>
            <w:tcW w:w="875" w:type="dxa"/>
            <w:vAlign w:val="center"/>
          </w:tcPr>
          <w:p w14:paraId="366FBB54" w14:textId="77777777" w:rsidR="0087491E" w:rsidRPr="0021097D" w:rsidRDefault="0087491E" w:rsidP="00F76A06">
            <w:pPr>
              <w:suppressAutoHyphens/>
              <w:ind w:left="-74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lość</w:t>
            </w:r>
          </w:p>
        </w:tc>
        <w:tc>
          <w:tcPr>
            <w:tcW w:w="1196" w:type="dxa"/>
            <w:vAlign w:val="center"/>
          </w:tcPr>
          <w:p w14:paraId="0B5334A4" w14:textId="77777777" w:rsidR="0087491E" w:rsidRPr="0021097D" w:rsidRDefault="0087491E" w:rsidP="0087491E">
            <w:pPr>
              <w:suppressAutoHyphens/>
              <w:ind w:left="-74" w:firstLine="0"/>
              <w:jc w:val="center"/>
              <w:rPr>
                <w:b/>
                <w:sz w:val="22"/>
              </w:rPr>
            </w:pPr>
            <w:r w:rsidRPr="0021097D">
              <w:rPr>
                <w:b/>
                <w:sz w:val="22"/>
              </w:rPr>
              <w:t>Cena netto</w:t>
            </w:r>
          </w:p>
          <w:p w14:paraId="79822AD5" w14:textId="12172A02" w:rsidR="0087491E" w:rsidRPr="0021097D" w:rsidRDefault="0087491E" w:rsidP="0087491E">
            <w:pPr>
              <w:suppressAutoHyphens/>
              <w:ind w:firstLine="0"/>
              <w:jc w:val="center"/>
              <w:rPr>
                <w:b/>
                <w:sz w:val="22"/>
              </w:rPr>
            </w:pPr>
            <w:r w:rsidRPr="0021097D">
              <w:rPr>
                <w:b/>
                <w:sz w:val="22"/>
              </w:rPr>
              <w:t>zł/szt.</w:t>
            </w:r>
          </w:p>
        </w:tc>
      </w:tr>
      <w:tr w:rsidR="0087491E" w:rsidRPr="0021097D" w14:paraId="4891EAE6" w14:textId="77777777" w:rsidTr="0087491E">
        <w:trPr>
          <w:trHeight w:val="20"/>
        </w:trPr>
        <w:tc>
          <w:tcPr>
            <w:tcW w:w="556" w:type="dxa"/>
            <w:vAlign w:val="center"/>
          </w:tcPr>
          <w:p w14:paraId="7C88737E" w14:textId="77777777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5709" w:type="dxa"/>
            <w:vAlign w:val="center"/>
          </w:tcPr>
          <w:p w14:paraId="00958366" w14:textId="3D73EA9D" w:rsidR="0087491E" w:rsidRPr="00867FFE" w:rsidRDefault="0087491E" w:rsidP="002068F3">
            <w:pPr>
              <w:spacing w:before="120"/>
              <w:ind w:hanging="83"/>
              <w:jc w:val="center"/>
              <w:rPr>
                <w:sz w:val="20"/>
              </w:rPr>
            </w:pPr>
            <w:r w:rsidRPr="00F76A06">
              <w:rPr>
                <w:sz w:val="20"/>
              </w:rPr>
              <w:t>Wodomierzy DN 15 R160 IP68 z modułem</w:t>
            </w:r>
            <w:r>
              <w:rPr>
                <w:sz w:val="20"/>
              </w:rPr>
              <w:t xml:space="preserve"> </w:t>
            </w:r>
            <w:r w:rsidRPr="00F76A06">
              <w:rPr>
                <w:sz w:val="20"/>
              </w:rPr>
              <w:t>radiowym IP68</w:t>
            </w:r>
          </w:p>
        </w:tc>
        <w:tc>
          <w:tcPr>
            <w:tcW w:w="875" w:type="dxa"/>
            <w:vAlign w:val="center"/>
          </w:tcPr>
          <w:p w14:paraId="02DE90C3" w14:textId="54AA5A6C" w:rsidR="0087491E" w:rsidRDefault="0087491E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33CC8833" w14:textId="77777777" w:rsidR="0087491E" w:rsidRPr="0021097D" w:rsidRDefault="0087491E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3266946C" w14:textId="77777777" w:rsidTr="0087491E">
        <w:trPr>
          <w:trHeight w:val="20"/>
        </w:trPr>
        <w:tc>
          <w:tcPr>
            <w:tcW w:w="556" w:type="dxa"/>
            <w:vAlign w:val="center"/>
          </w:tcPr>
          <w:p w14:paraId="20ED5E00" w14:textId="77777777" w:rsidR="0087491E" w:rsidRPr="00F76A06" w:rsidRDefault="0087491E" w:rsidP="002068F3">
            <w:pPr>
              <w:ind w:hanging="83"/>
              <w:jc w:val="center"/>
            </w:pPr>
            <w:r>
              <w:t>2</w:t>
            </w:r>
          </w:p>
        </w:tc>
        <w:tc>
          <w:tcPr>
            <w:tcW w:w="5709" w:type="dxa"/>
            <w:vAlign w:val="center"/>
          </w:tcPr>
          <w:p w14:paraId="0C048FA4" w14:textId="03F16B79" w:rsidR="0087491E" w:rsidRPr="00867FFE" w:rsidRDefault="0087491E" w:rsidP="002068F3">
            <w:pPr>
              <w:spacing w:before="120"/>
              <w:ind w:hanging="83"/>
              <w:jc w:val="center"/>
              <w:rPr>
                <w:sz w:val="20"/>
              </w:rPr>
            </w:pPr>
            <w:r w:rsidRPr="00F76A06">
              <w:rPr>
                <w:sz w:val="20"/>
              </w:rPr>
              <w:t>Wodomierzy DN 20 R160 IP68 z modułem radiowym IP68</w:t>
            </w:r>
          </w:p>
        </w:tc>
        <w:tc>
          <w:tcPr>
            <w:tcW w:w="875" w:type="dxa"/>
            <w:vAlign w:val="center"/>
          </w:tcPr>
          <w:p w14:paraId="26074E36" w14:textId="6158C3DF" w:rsidR="0087491E" w:rsidRDefault="0087491E" w:rsidP="00F76A06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7DCCBC73" w14:textId="77777777" w:rsidR="0087491E" w:rsidRPr="0021097D" w:rsidRDefault="0087491E" w:rsidP="00C05766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05D69374" w14:textId="77777777" w:rsidTr="0087491E">
        <w:trPr>
          <w:trHeight w:val="20"/>
        </w:trPr>
        <w:tc>
          <w:tcPr>
            <w:tcW w:w="556" w:type="dxa"/>
            <w:vAlign w:val="center"/>
          </w:tcPr>
          <w:p w14:paraId="2458B001" w14:textId="77777777" w:rsidR="0087491E" w:rsidRPr="00F76A06" w:rsidRDefault="0087491E" w:rsidP="002068F3">
            <w:pPr>
              <w:ind w:hanging="83"/>
              <w:jc w:val="center"/>
            </w:pPr>
            <w:r>
              <w:t>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A37" w14:textId="4C9B7769" w:rsidR="0087491E" w:rsidRPr="00867FFE" w:rsidRDefault="0087491E" w:rsidP="002068F3">
            <w:pPr>
              <w:spacing w:before="120"/>
              <w:ind w:hanging="83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67FFE">
              <w:rPr>
                <w:sz w:val="20"/>
                <w:szCs w:val="20"/>
              </w:rPr>
              <w:t>Wodomierzy DN25 R160 IP68 z modułem radiowym IP68</w:t>
            </w:r>
          </w:p>
        </w:tc>
        <w:tc>
          <w:tcPr>
            <w:tcW w:w="875" w:type="dxa"/>
            <w:vAlign w:val="center"/>
          </w:tcPr>
          <w:p w14:paraId="571F865F" w14:textId="73D077B1" w:rsidR="0087491E" w:rsidRDefault="0087491E" w:rsidP="00867FFE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235EC5CA" w14:textId="77777777" w:rsidR="0087491E" w:rsidRPr="0021097D" w:rsidRDefault="0087491E" w:rsidP="00867FFE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3AEAD69C" w14:textId="77777777" w:rsidTr="0087491E">
        <w:trPr>
          <w:trHeight w:val="20"/>
        </w:trPr>
        <w:tc>
          <w:tcPr>
            <w:tcW w:w="556" w:type="dxa"/>
            <w:vAlign w:val="center"/>
          </w:tcPr>
          <w:p w14:paraId="13E37E0B" w14:textId="77777777" w:rsidR="0087491E" w:rsidRPr="00F76A06" w:rsidRDefault="0087491E" w:rsidP="002068F3">
            <w:pPr>
              <w:ind w:hanging="83"/>
              <w:jc w:val="center"/>
            </w:pPr>
            <w:r>
              <w:t>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6DA" w14:textId="0340DDCD" w:rsidR="0087491E" w:rsidRPr="00867FFE" w:rsidRDefault="0087491E" w:rsidP="002068F3">
            <w:pPr>
              <w:spacing w:before="120"/>
              <w:ind w:hanging="83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67FFE">
              <w:rPr>
                <w:sz w:val="20"/>
                <w:szCs w:val="20"/>
              </w:rPr>
              <w:t>Wodomierzy DN32 R160 IP68 z modułem radiowym IP68</w:t>
            </w:r>
          </w:p>
        </w:tc>
        <w:tc>
          <w:tcPr>
            <w:tcW w:w="875" w:type="dxa"/>
            <w:vAlign w:val="center"/>
          </w:tcPr>
          <w:p w14:paraId="4FDE0E8A" w14:textId="77777777" w:rsidR="0087491E" w:rsidRDefault="0087491E" w:rsidP="00867FFE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1</w:t>
            </w:r>
          </w:p>
        </w:tc>
        <w:tc>
          <w:tcPr>
            <w:tcW w:w="1196" w:type="dxa"/>
            <w:vAlign w:val="center"/>
          </w:tcPr>
          <w:p w14:paraId="07755281" w14:textId="77777777" w:rsidR="0087491E" w:rsidRPr="0021097D" w:rsidRDefault="0087491E" w:rsidP="00867FFE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3A7A0B8C" w14:textId="77777777" w:rsidTr="0087491E">
        <w:trPr>
          <w:trHeight w:val="20"/>
        </w:trPr>
        <w:tc>
          <w:tcPr>
            <w:tcW w:w="556" w:type="dxa"/>
            <w:vAlign w:val="center"/>
          </w:tcPr>
          <w:p w14:paraId="5E37FDE7" w14:textId="77777777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81F4" w14:textId="6A89AF1A" w:rsidR="0087491E" w:rsidRPr="00867FFE" w:rsidRDefault="0087491E" w:rsidP="002068F3">
            <w:pPr>
              <w:spacing w:before="120"/>
              <w:ind w:hanging="83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67FFE">
              <w:rPr>
                <w:sz w:val="20"/>
                <w:szCs w:val="20"/>
              </w:rPr>
              <w:t>Wodomierzy DN40 R160 IP68 z modułem radiowym IP68</w:t>
            </w:r>
          </w:p>
        </w:tc>
        <w:tc>
          <w:tcPr>
            <w:tcW w:w="875" w:type="dxa"/>
            <w:vAlign w:val="center"/>
          </w:tcPr>
          <w:p w14:paraId="1ECA2ADC" w14:textId="655F4D4E" w:rsidR="0087491E" w:rsidRDefault="0087491E" w:rsidP="00867FFE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081F7938" w14:textId="77777777" w:rsidR="0087491E" w:rsidRPr="0021097D" w:rsidRDefault="0087491E" w:rsidP="00867FFE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60E22620" w14:textId="77777777" w:rsidTr="0087491E">
        <w:trPr>
          <w:trHeight w:val="20"/>
        </w:trPr>
        <w:tc>
          <w:tcPr>
            <w:tcW w:w="556" w:type="dxa"/>
            <w:vAlign w:val="center"/>
          </w:tcPr>
          <w:p w14:paraId="7719C828" w14:textId="77777777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6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F9E" w14:textId="3F0F6A0A" w:rsidR="0087491E" w:rsidRPr="00867FFE" w:rsidRDefault="0087491E" w:rsidP="002068F3">
            <w:pPr>
              <w:spacing w:before="120"/>
              <w:ind w:hanging="83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67FFE">
              <w:rPr>
                <w:sz w:val="20"/>
                <w:szCs w:val="20"/>
              </w:rPr>
              <w:t>Wodomierzy DN50 R315 IP68 z modułem radiowym IP68</w:t>
            </w:r>
          </w:p>
        </w:tc>
        <w:tc>
          <w:tcPr>
            <w:tcW w:w="875" w:type="dxa"/>
            <w:vAlign w:val="center"/>
          </w:tcPr>
          <w:p w14:paraId="05983842" w14:textId="77777777" w:rsidR="0087491E" w:rsidRDefault="0087491E" w:rsidP="00867FFE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1</w:t>
            </w:r>
          </w:p>
        </w:tc>
        <w:tc>
          <w:tcPr>
            <w:tcW w:w="1196" w:type="dxa"/>
            <w:vAlign w:val="center"/>
          </w:tcPr>
          <w:p w14:paraId="5BB59A02" w14:textId="77777777" w:rsidR="0087491E" w:rsidRPr="0021097D" w:rsidRDefault="0087491E" w:rsidP="00867FFE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19248441" w14:textId="77777777" w:rsidTr="0087491E">
        <w:trPr>
          <w:trHeight w:val="20"/>
        </w:trPr>
        <w:tc>
          <w:tcPr>
            <w:tcW w:w="556" w:type="dxa"/>
            <w:vAlign w:val="center"/>
          </w:tcPr>
          <w:p w14:paraId="5EDD8CF0" w14:textId="77777777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C1EE" w14:textId="4D63DA33" w:rsidR="0087491E" w:rsidRPr="00867FFE" w:rsidRDefault="0087491E" w:rsidP="002068F3">
            <w:pPr>
              <w:spacing w:before="120"/>
              <w:ind w:hanging="83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867FFE">
              <w:rPr>
                <w:sz w:val="20"/>
                <w:szCs w:val="20"/>
              </w:rPr>
              <w:t>Wodomierzy DN65 R315 IP68 z modułem radiowym IP68</w:t>
            </w:r>
          </w:p>
        </w:tc>
        <w:tc>
          <w:tcPr>
            <w:tcW w:w="875" w:type="dxa"/>
            <w:vAlign w:val="center"/>
          </w:tcPr>
          <w:p w14:paraId="3E40B322" w14:textId="77777777" w:rsidR="0087491E" w:rsidRDefault="0087491E" w:rsidP="00867FFE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>1</w:t>
            </w:r>
          </w:p>
        </w:tc>
        <w:tc>
          <w:tcPr>
            <w:tcW w:w="1196" w:type="dxa"/>
            <w:vAlign w:val="center"/>
          </w:tcPr>
          <w:p w14:paraId="4C955D2E" w14:textId="77777777" w:rsidR="0087491E" w:rsidRPr="0021097D" w:rsidRDefault="0087491E" w:rsidP="00867FFE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6F36CE37" w14:textId="77777777" w:rsidTr="0087491E">
        <w:trPr>
          <w:trHeight w:val="20"/>
        </w:trPr>
        <w:tc>
          <w:tcPr>
            <w:tcW w:w="556" w:type="dxa"/>
            <w:vAlign w:val="center"/>
          </w:tcPr>
          <w:p w14:paraId="28F28396" w14:textId="54BD02AD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bookmarkStart w:id="11" w:name="_Hlk162589636"/>
            <w:r>
              <w:rPr>
                <w:kern w:val="2"/>
                <w:lang w:eastAsia="en-US"/>
                <w14:ligatures w14:val="standardContextual"/>
              </w:rPr>
              <w:t>8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063" w14:textId="66EEF895" w:rsidR="0087491E" w:rsidRPr="002068F3" w:rsidRDefault="0087491E" w:rsidP="002068F3">
            <w:pPr>
              <w:spacing w:before="120"/>
              <w:ind w:hanging="83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068F3">
              <w:rPr>
                <w:sz w:val="20"/>
                <w:szCs w:val="20"/>
              </w:rPr>
              <w:t>Wodomierzy DN80 R315 IP68 z modułem radiowym IP68</w:t>
            </w:r>
          </w:p>
        </w:tc>
        <w:tc>
          <w:tcPr>
            <w:tcW w:w="875" w:type="dxa"/>
            <w:vAlign w:val="center"/>
          </w:tcPr>
          <w:p w14:paraId="21E3406F" w14:textId="4EAE65C1" w:rsidR="0087491E" w:rsidRDefault="0087491E" w:rsidP="002068F3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74FB7EA7" w14:textId="77777777" w:rsidR="0087491E" w:rsidRPr="0021097D" w:rsidRDefault="0087491E" w:rsidP="002068F3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28F9D715" w14:textId="77777777" w:rsidTr="0087491E">
        <w:trPr>
          <w:trHeight w:val="20"/>
        </w:trPr>
        <w:tc>
          <w:tcPr>
            <w:tcW w:w="556" w:type="dxa"/>
            <w:vAlign w:val="center"/>
          </w:tcPr>
          <w:p w14:paraId="2492166F" w14:textId="721C8C5F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9</w:t>
            </w:r>
          </w:p>
        </w:tc>
        <w:tc>
          <w:tcPr>
            <w:tcW w:w="5709" w:type="dxa"/>
            <w:vAlign w:val="center"/>
          </w:tcPr>
          <w:p w14:paraId="13735CF2" w14:textId="78C3527A" w:rsidR="0087491E" w:rsidRPr="002068F3" w:rsidRDefault="0087491E" w:rsidP="002068F3">
            <w:pPr>
              <w:spacing w:before="120"/>
              <w:ind w:hanging="83"/>
              <w:jc w:val="center"/>
              <w:rPr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068F3">
              <w:rPr>
                <w:sz w:val="20"/>
                <w:szCs w:val="20"/>
              </w:rPr>
              <w:t>Plomba ½ cala z nadrukiem</w:t>
            </w:r>
          </w:p>
        </w:tc>
        <w:tc>
          <w:tcPr>
            <w:tcW w:w="875" w:type="dxa"/>
            <w:vAlign w:val="center"/>
          </w:tcPr>
          <w:p w14:paraId="4BC1615E" w14:textId="1382729C" w:rsidR="0087491E" w:rsidRDefault="0087491E" w:rsidP="002068F3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113B3F58" w14:textId="77777777" w:rsidR="0087491E" w:rsidRPr="0021097D" w:rsidRDefault="0087491E" w:rsidP="002068F3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30380B1D" w14:textId="77777777" w:rsidTr="0087491E">
        <w:trPr>
          <w:trHeight w:val="20"/>
        </w:trPr>
        <w:tc>
          <w:tcPr>
            <w:tcW w:w="556" w:type="dxa"/>
            <w:vAlign w:val="center"/>
          </w:tcPr>
          <w:p w14:paraId="14E676FE" w14:textId="1F700E28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0</w:t>
            </w:r>
          </w:p>
        </w:tc>
        <w:tc>
          <w:tcPr>
            <w:tcW w:w="5709" w:type="dxa"/>
            <w:vAlign w:val="center"/>
          </w:tcPr>
          <w:p w14:paraId="686FB3F4" w14:textId="7840172A" w:rsidR="0087491E" w:rsidRPr="002068F3" w:rsidRDefault="0087491E" w:rsidP="002068F3">
            <w:pPr>
              <w:spacing w:before="120"/>
              <w:ind w:hanging="83"/>
              <w:jc w:val="center"/>
              <w:rPr>
                <w:sz w:val="20"/>
                <w:szCs w:val="20"/>
              </w:rPr>
            </w:pPr>
            <w:r w:rsidRPr="002068F3">
              <w:rPr>
                <w:sz w:val="20"/>
                <w:szCs w:val="20"/>
              </w:rPr>
              <w:t>Plomba ¾ cala z nadrukiem</w:t>
            </w:r>
          </w:p>
        </w:tc>
        <w:tc>
          <w:tcPr>
            <w:tcW w:w="875" w:type="dxa"/>
            <w:vAlign w:val="center"/>
          </w:tcPr>
          <w:p w14:paraId="205794FF" w14:textId="0E7387D1" w:rsidR="0087491E" w:rsidRDefault="0087491E" w:rsidP="002068F3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096985A0" w14:textId="77777777" w:rsidR="0087491E" w:rsidRPr="0021097D" w:rsidRDefault="0087491E" w:rsidP="002068F3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1C7DFDAE" w14:textId="77777777" w:rsidTr="0087491E">
        <w:trPr>
          <w:trHeight w:val="20"/>
        </w:trPr>
        <w:tc>
          <w:tcPr>
            <w:tcW w:w="556" w:type="dxa"/>
            <w:vAlign w:val="center"/>
          </w:tcPr>
          <w:p w14:paraId="16F9C8F9" w14:textId="15F03FBC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468" w14:textId="4DC5A868" w:rsidR="0087491E" w:rsidRPr="002068F3" w:rsidRDefault="0087491E" w:rsidP="002068F3">
            <w:pPr>
              <w:spacing w:before="120"/>
              <w:ind w:hanging="83"/>
              <w:jc w:val="center"/>
              <w:rPr>
                <w:sz w:val="20"/>
                <w:szCs w:val="20"/>
              </w:rPr>
            </w:pPr>
            <w:r w:rsidRPr="002068F3">
              <w:rPr>
                <w:sz w:val="20"/>
                <w:szCs w:val="20"/>
              </w:rPr>
              <w:t>Redukcja wodomierzowa ¾” na ½”</w:t>
            </w:r>
          </w:p>
        </w:tc>
        <w:tc>
          <w:tcPr>
            <w:tcW w:w="875" w:type="dxa"/>
            <w:vAlign w:val="center"/>
          </w:tcPr>
          <w:p w14:paraId="14D89E63" w14:textId="012E18CC" w:rsidR="0087491E" w:rsidRDefault="0087491E" w:rsidP="002068F3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38833466" w14:textId="77777777" w:rsidR="0087491E" w:rsidRPr="0021097D" w:rsidRDefault="0087491E" w:rsidP="002068F3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048D21B9" w14:textId="77777777" w:rsidTr="0087491E">
        <w:trPr>
          <w:trHeight w:val="20"/>
        </w:trPr>
        <w:tc>
          <w:tcPr>
            <w:tcW w:w="556" w:type="dxa"/>
            <w:vAlign w:val="center"/>
          </w:tcPr>
          <w:p w14:paraId="1B326767" w14:textId="22816045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2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96A8" w14:textId="2D010566" w:rsidR="0087491E" w:rsidRPr="002068F3" w:rsidRDefault="0087491E" w:rsidP="002068F3">
            <w:pPr>
              <w:spacing w:before="120"/>
              <w:ind w:hanging="83"/>
              <w:jc w:val="center"/>
              <w:rPr>
                <w:sz w:val="20"/>
                <w:szCs w:val="20"/>
              </w:rPr>
            </w:pPr>
            <w:r w:rsidRPr="002068F3">
              <w:rPr>
                <w:sz w:val="20"/>
                <w:szCs w:val="20"/>
              </w:rPr>
              <w:t>Uszczelki wodomierzowe</w:t>
            </w:r>
            <w:r w:rsidRPr="00854A08">
              <w:t xml:space="preserve"> ½”</w:t>
            </w:r>
          </w:p>
        </w:tc>
        <w:tc>
          <w:tcPr>
            <w:tcW w:w="875" w:type="dxa"/>
            <w:vAlign w:val="center"/>
          </w:tcPr>
          <w:p w14:paraId="0C61ACBC" w14:textId="607A029B" w:rsidR="0087491E" w:rsidRDefault="0087491E" w:rsidP="002068F3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353670AB" w14:textId="77777777" w:rsidR="0087491E" w:rsidRPr="0021097D" w:rsidRDefault="0087491E" w:rsidP="002068F3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7491E" w:rsidRPr="0021097D" w14:paraId="2CD03955" w14:textId="77777777" w:rsidTr="0087491E">
        <w:trPr>
          <w:trHeight w:val="20"/>
        </w:trPr>
        <w:tc>
          <w:tcPr>
            <w:tcW w:w="556" w:type="dxa"/>
            <w:vAlign w:val="center"/>
          </w:tcPr>
          <w:p w14:paraId="29468D92" w14:textId="5C58FB39" w:rsidR="0087491E" w:rsidRDefault="0087491E" w:rsidP="002068F3">
            <w:pPr>
              <w:ind w:firstLine="0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3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D23" w14:textId="000D7A9A" w:rsidR="0087491E" w:rsidRPr="002068F3" w:rsidRDefault="0087491E" w:rsidP="002068F3">
            <w:pPr>
              <w:spacing w:before="120"/>
              <w:ind w:hanging="83"/>
              <w:jc w:val="center"/>
              <w:rPr>
                <w:sz w:val="20"/>
                <w:szCs w:val="20"/>
              </w:rPr>
            </w:pPr>
            <w:r w:rsidRPr="002068F3">
              <w:rPr>
                <w:sz w:val="20"/>
                <w:szCs w:val="20"/>
              </w:rPr>
              <w:t>Uszczelki wodomierzowe</w:t>
            </w:r>
            <w:r>
              <w:rPr>
                <w:sz w:val="20"/>
                <w:szCs w:val="20"/>
              </w:rPr>
              <w:t xml:space="preserve"> </w:t>
            </w:r>
            <w:r w:rsidRPr="00854A08">
              <w:t xml:space="preserve">¾” </w:t>
            </w:r>
          </w:p>
        </w:tc>
        <w:tc>
          <w:tcPr>
            <w:tcW w:w="875" w:type="dxa"/>
            <w:vAlign w:val="center"/>
          </w:tcPr>
          <w:p w14:paraId="4EE31C0D" w14:textId="650C8BF3" w:rsidR="0087491E" w:rsidRDefault="0087491E" w:rsidP="002068F3">
            <w:pPr>
              <w:ind w:hanging="61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</w:t>
            </w:r>
          </w:p>
        </w:tc>
        <w:tc>
          <w:tcPr>
            <w:tcW w:w="1196" w:type="dxa"/>
            <w:vAlign w:val="center"/>
          </w:tcPr>
          <w:p w14:paraId="1FCD94BF" w14:textId="77777777" w:rsidR="0087491E" w:rsidRPr="0021097D" w:rsidRDefault="0087491E" w:rsidP="002068F3">
            <w:pPr>
              <w:pStyle w:val="Bezodstpw"/>
              <w:ind w:firstLine="0"/>
              <w:jc w:val="center"/>
              <w:rPr>
                <w:sz w:val="20"/>
                <w:szCs w:val="20"/>
              </w:rPr>
            </w:pPr>
          </w:p>
        </w:tc>
      </w:tr>
      <w:bookmarkEnd w:id="11"/>
    </w:tbl>
    <w:p w14:paraId="567E69C6" w14:textId="7D137776" w:rsidR="00C604C5" w:rsidRPr="0021097D" w:rsidRDefault="00C604C5" w:rsidP="00723959">
      <w:pPr>
        <w:ind w:left="-284" w:firstLine="0"/>
      </w:pPr>
    </w:p>
    <w:p w14:paraId="5D4297AF" w14:textId="77777777" w:rsidR="005F16A5" w:rsidRPr="0021097D" w:rsidRDefault="00E22887" w:rsidP="007B2897">
      <w:pPr>
        <w:spacing w:line="245" w:lineRule="atLeast"/>
        <w:ind w:firstLine="0"/>
        <w:jc w:val="both"/>
      </w:pPr>
      <w:r w:rsidRPr="0021097D">
        <w:t xml:space="preserve">Oświadczamy, że zapoznaliśmy się z warunkami </w:t>
      </w:r>
      <w:r w:rsidR="00FD6E01" w:rsidRPr="0021097D">
        <w:t>zawartymi w zapytaniu ofertowym i je akceptujemy.</w:t>
      </w:r>
    </w:p>
    <w:p w14:paraId="5EC2093C" w14:textId="77777777" w:rsidR="005F16A5" w:rsidRPr="0021097D" w:rsidRDefault="005F16A5" w:rsidP="00723959">
      <w:pPr>
        <w:pStyle w:val="Bezodstpw"/>
        <w:ind w:left="-284" w:firstLine="0"/>
      </w:pPr>
    </w:p>
    <w:p w14:paraId="54E93BE1" w14:textId="77777777" w:rsidR="005F16A5" w:rsidRPr="0021097D" w:rsidRDefault="001A254C" w:rsidP="00723959">
      <w:pPr>
        <w:pStyle w:val="Bezodstpw"/>
        <w:ind w:left="-284" w:firstLine="0"/>
        <w:jc w:val="right"/>
      </w:pPr>
      <w:bookmarkStart w:id="12" w:name="OLE_LINK32"/>
      <w:bookmarkStart w:id="13" w:name="OLE_LINK33"/>
      <w:bookmarkStart w:id="14" w:name="OLE_LINK34"/>
      <w:r w:rsidRPr="0021097D">
        <w:t>…….</w:t>
      </w:r>
      <w:r w:rsidR="005F16A5" w:rsidRPr="0021097D">
        <w:t>........................................................................</w:t>
      </w:r>
    </w:p>
    <w:p w14:paraId="12AB14F6" w14:textId="77777777" w:rsidR="005F16A5" w:rsidRPr="0021097D" w:rsidRDefault="001A254C" w:rsidP="00723959">
      <w:pPr>
        <w:pStyle w:val="Bezodstpw"/>
        <w:ind w:left="-284" w:firstLine="0"/>
        <w:jc w:val="right"/>
        <w:rPr>
          <w:rStyle w:val="Pogrubienie"/>
          <w:b w:val="0"/>
          <w:bCs w:val="0"/>
          <w:sz w:val="16"/>
          <w:szCs w:val="16"/>
        </w:rPr>
      </w:pPr>
      <w:r w:rsidRPr="0021097D">
        <w:rPr>
          <w:sz w:val="16"/>
          <w:szCs w:val="16"/>
        </w:rPr>
        <w:tab/>
        <w:t>(data, pieczęć,</w:t>
      </w:r>
      <w:r w:rsidR="005F16A5" w:rsidRPr="0021097D">
        <w:rPr>
          <w:sz w:val="16"/>
          <w:szCs w:val="16"/>
        </w:rPr>
        <w:t xml:space="preserve"> podpis osoby uprawnionej do reprezentowania wykonawcy)</w:t>
      </w:r>
    </w:p>
    <w:bookmarkEnd w:id="12"/>
    <w:bookmarkEnd w:id="13"/>
    <w:bookmarkEnd w:id="14"/>
    <w:p w14:paraId="484FDC43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3AC1C757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370915A5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729027E4" w14:textId="77777777" w:rsidR="005B1EA3" w:rsidRDefault="005B1EA3" w:rsidP="00723959">
      <w:pPr>
        <w:ind w:left="-284" w:firstLine="0"/>
        <w:rPr>
          <w:b/>
          <w:sz w:val="22"/>
          <w:szCs w:val="22"/>
        </w:rPr>
      </w:pPr>
    </w:p>
    <w:p w14:paraId="1F574493" w14:textId="77777777" w:rsidR="006E0CD8" w:rsidRPr="0021097D" w:rsidRDefault="006E0CD8" w:rsidP="00723959">
      <w:pPr>
        <w:ind w:left="-284" w:firstLine="0"/>
        <w:rPr>
          <w:b/>
          <w:sz w:val="22"/>
          <w:szCs w:val="22"/>
        </w:rPr>
      </w:pPr>
    </w:p>
    <w:p w14:paraId="71EE80DC" w14:textId="77777777" w:rsidR="005B1EA3" w:rsidRPr="0021097D" w:rsidRDefault="005B1EA3" w:rsidP="0021097D">
      <w:pPr>
        <w:ind w:firstLine="0"/>
        <w:rPr>
          <w:b/>
          <w:sz w:val="22"/>
          <w:szCs w:val="22"/>
        </w:rPr>
      </w:pPr>
    </w:p>
    <w:p w14:paraId="65D2605F" w14:textId="77777777" w:rsidR="004C2FB3" w:rsidRPr="0021097D" w:rsidRDefault="004C2FB3" w:rsidP="004C2FB3">
      <w:pPr>
        <w:ind w:firstLine="0"/>
        <w:rPr>
          <w:b/>
          <w:sz w:val="22"/>
          <w:szCs w:val="22"/>
        </w:rPr>
      </w:pPr>
    </w:p>
    <w:p w14:paraId="52C7FE71" w14:textId="77777777" w:rsidR="005F16A5" w:rsidRPr="0021097D" w:rsidRDefault="005F16A5" w:rsidP="004C2FB3">
      <w:pPr>
        <w:ind w:firstLine="0"/>
        <w:jc w:val="right"/>
        <w:rPr>
          <w:b/>
        </w:rPr>
      </w:pPr>
      <w:r w:rsidRPr="0021097D">
        <w:rPr>
          <w:b/>
          <w:sz w:val="22"/>
          <w:szCs w:val="22"/>
        </w:rPr>
        <w:t xml:space="preserve">Załącznik nr 2- Oświadczenie Wykonawcy                               </w:t>
      </w:r>
      <w:r w:rsidRPr="0021097D">
        <w:rPr>
          <w:sz w:val="22"/>
          <w:szCs w:val="22"/>
        </w:rPr>
        <w:t xml:space="preserve">  </w:t>
      </w:r>
    </w:p>
    <w:p w14:paraId="5D791E66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0A9017BC" w14:textId="77777777" w:rsidR="005F16A5" w:rsidRPr="0021097D" w:rsidRDefault="005F16A5" w:rsidP="00723959">
      <w:pPr>
        <w:ind w:left="-284" w:firstLine="0"/>
        <w:jc w:val="center"/>
        <w:rPr>
          <w:b/>
        </w:rPr>
      </w:pPr>
    </w:p>
    <w:p w14:paraId="54EB3141" w14:textId="77777777" w:rsidR="00E22887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>OŚWIADCZENIE WYKONAWCY</w:t>
      </w:r>
    </w:p>
    <w:p w14:paraId="5DCD8006" w14:textId="77777777" w:rsidR="00E22887" w:rsidRPr="0021097D" w:rsidRDefault="00E22887" w:rsidP="00723959">
      <w:pPr>
        <w:ind w:left="-284" w:firstLine="0"/>
        <w:jc w:val="center"/>
        <w:rPr>
          <w:b/>
        </w:rPr>
      </w:pPr>
      <w:r w:rsidRPr="0021097D">
        <w:rPr>
          <w:b/>
        </w:rPr>
        <w:t xml:space="preserve"> O SPEŁNIENIU WARUNKÓW UDZIAŁU W POSTĘPOWANIU OFERTOWYM</w:t>
      </w:r>
    </w:p>
    <w:p w14:paraId="2FB55839" w14:textId="77777777" w:rsidR="00E22887" w:rsidRPr="0021097D" w:rsidRDefault="00E22887" w:rsidP="00723959">
      <w:pPr>
        <w:ind w:left="-284" w:firstLine="0"/>
        <w:jc w:val="center"/>
        <w:rPr>
          <w:b/>
        </w:rPr>
      </w:pPr>
    </w:p>
    <w:p w14:paraId="5B0647B7" w14:textId="77777777" w:rsidR="00E22887" w:rsidRPr="0021097D" w:rsidRDefault="00E22887" w:rsidP="00723959">
      <w:pPr>
        <w:ind w:left="-284" w:firstLine="0"/>
        <w:jc w:val="both"/>
      </w:pPr>
      <w:r w:rsidRPr="0021097D">
        <w:t>Oświadczam</w:t>
      </w:r>
      <w:r w:rsidR="005F16A5" w:rsidRPr="0021097D">
        <w:t>y</w:t>
      </w:r>
      <w:r w:rsidRPr="0021097D">
        <w:t>, że spełniamy warunki udziału w postępowaniu, dotyczące w szczególności:</w:t>
      </w:r>
    </w:p>
    <w:p w14:paraId="1AFA1C7D" w14:textId="77777777" w:rsidR="005F16A5" w:rsidRPr="0021097D" w:rsidRDefault="005F16A5" w:rsidP="00723959">
      <w:pPr>
        <w:ind w:left="-284" w:firstLine="0"/>
        <w:jc w:val="both"/>
      </w:pPr>
    </w:p>
    <w:p w14:paraId="08239532" w14:textId="77777777" w:rsidR="00E22887" w:rsidRPr="0021097D" w:rsidRDefault="00E22887" w:rsidP="00723959">
      <w:pPr>
        <w:numPr>
          <w:ilvl w:val="0"/>
          <w:numId w:val="14"/>
        </w:numPr>
        <w:ind w:left="-284" w:firstLine="0"/>
        <w:jc w:val="both"/>
      </w:pPr>
      <w:r w:rsidRPr="0021097D">
        <w:t>Posiadania uprawnień do wykonywania określonej działalności lub czynności, jeżeli przepisy prawa nak</w:t>
      </w:r>
      <w:r w:rsidR="005F16A5" w:rsidRPr="0021097D">
        <w:t>ładają obowiązek ich posiadania.</w:t>
      </w:r>
    </w:p>
    <w:p w14:paraId="581F51F7" w14:textId="77777777" w:rsidR="00E22887" w:rsidRPr="0021097D" w:rsidRDefault="00E22887" w:rsidP="00723959">
      <w:pPr>
        <w:numPr>
          <w:ilvl w:val="0"/>
          <w:numId w:val="14"/>
        </w:numPr>
        <w:ind w:left="-284" w:firstLine="0"/>
        <w:jc w:val="both"/>
      </w:pPr>
      <w:r w:rsidRPr="0021097D">
        <w:t>Posiadania odpo</w:t>
      </w:r>
      <w:r w:rsidR="005F16A5" w:rsidRPr="0021097D">
        <w:t>wiedniej wiedzy i doświadczenia.</w:t>
      </w:r>
    </w:p>
    <w:p w14:paraId="4498506A" w14:textId="77777777" w:rsidR="00E22887" w:rsidRPr="0021097D" w:rsidRDefault="00E22887" w:rsidP="00723959">
      <w:pPr>
        <w:numPr>
          <w:ilvl w:val="0"/>
          <w:numId w:val="14"/>
        </w:numPr>
        <w:ind w:left="-284" w:firstLine="0"/>
        <w:jc w:val="both"/>
      </w:pPr>
      <w:r w:rsidRPr="0021097D">
        <w:t>Dysponowania odpowiednim potencjałem tech</w:t>
      </w:r>
      <w:r w:rsidR="005F16A5" w:rsidRPr="0021097D">
        <w:t>nicznym do wykonania zamówienia.</w:t>
      </w:r>
    </w:p>
    <w:p w14:paraId="2251CAA0" w14:textId="77777777" w:rsidR="00E22887" w:rsidRPr="0021097D" w:rsidRDefault="00E22887" w:rsidP="00723959">
      <w:pPr>
        <w:numPr>
          <w:ilvl w:val="0"/>
          <w:numId w:val="14"/>
        </w:numPr>
        <w:ind w:left="-284" w:firstLine="0"/>
        <w:jc w:val="both"/>
      </w:pPr>
      <w:r w:rsidRPr="0021097D">
        <w:t>Sytuacji ekonomicznej i finansowej umożliwiającej wykonanie Zamówienia.</w:t>
      </w:r>
    </w:p>
    <w:p w14:paraId="36D726FB" w14:textId="77777777" w:rsidR="00E22887" w:rsidRPr="0021097D" w:rsidRDefault="00E22887" w:rsidP="00723959">
      <w:pPr>
        <w:ind w:left="-284" w:firstLine="0"/>
        <w:jc w:val="both"/>
      </w:pPr>
    </w:p>
    <w:p w14:paraId="76FF3044" w14:textId="77777777" w:rsidR="00E22887" w:rsidRPr="0021097D" w:rsidRDefault="00E22887" w:rsidP="00723959">
      <w:pPr>
        <w:ind w:left="-284" w:firstLine="0"/>
        <w:jc w:val="both"/>
      </w:pPr>
      <w:r w:rsidRPr="0021097D">
        <w:t>Oświadczamy, że nie zachodzą okoliczności wyłączające z ubiegania się o zamówienie, w szczególności:</w:t>
      </w:r>
    </w:p>
    <w:p w14:paraId="36EB8CAD" w14:textId="77777777" w:rsidR="005F16A5" w:rsidRPr="0021097D" w:rsidRDefault="005F16A5" w:rsidP="00723959">
      <w:pPr>
        <w:ind w:left="-284" w:firstLine="0"/>
        <w:jc w:val="both"/>
      </w:pPr>
    </w:p>
    <w:p w14:paraId="058098F3" w14:textId="77777777" w:rsidR="00E22887" w:rsidRPr="0021097D" w:rsidRDefault="00E22887" w:rsidP="00723959">
      <w:pPr>
        <w:numPr>
          <w:ilvl w:val="0"/>
          <w:numId w:val="15"/>
        </w:numPr>
        <w:ind w:left="-284" w:firstLine="0"/>
        <w:jc w:val="both"/>
      </w:pPr>
      <w:r w:rsidRPr="0021097D">
        <w:t>Nie wszczęto wobec nas postępowania upadłościowego, ani nie ogłoszono upadłośc</w:t>
      </w:r>
      <w:r w:rsidR="005F16A5" w:rsidRPr="0021097D">
        <w:t>i.</w:t>
      </w:r>
    </w:p>
    <w:p w14:paraId="31785C6C" w14:textId="77777777" w:rsidR="00E22887" w:rsidRPr="0021097D" w:rsidRDefault="00E22887" w:rsidP="00723959">
      <w:pPr>
        <w:numPr>
          <w:ilvl w:val="0"/>
          <w:numId w:val="15"/>
        </w:numPr>
        <w:ind w:left="-284" w:firstLine="0"/>
        <w:jc w:val="both"/>
      </w:pPr>
      <w:r w:rsidRPr="0021097D">
        <w:t>Oferent nie jest osobą fizyczną prawomocnie skazaną za prz</w:t>
      </w:r>
      <w:r w:rsidR="005F16A5" w:rsidRPr="0021097D">
        <w:t>estępstwo popełnione w związku</w:t>
      </w:r>
      <w:r w:rsidRPr="0021097D">
        <w:t xml:space="preserve"> z postępowaniem o udzielenie zamówienia publicznego lub za inne przestępstwo popełnione w celu osiągnięcia korzyści majątkowych</w:t>
      </w:r>
      <w:r w:rsidR="005F16A5" w:rsidRPr="0021097D">
        <w:t>.</w:t>
      </w:r>
    </w:p>
    <w:p w14:paraId="717E7346" w14:textId="77777777" w:rsidR="00E22887" w:rsidRPr="0021097D" w:rsidRDefault="00E22887" w:rsidP="00723959">
      <w:pPr>
        <w:spacing w:line="245" w:lineRule="atLeast"/>
        <w:ind w:left="-284" w:firstLine="0"/>
      </w:pPr>
    </w:p>
    <w:p w14:paraId="1B192EAE" w14:textId="77777777" w:rsidR="005F16A5" w:rsidRPr="0021097D" w:rsidRDefault="005F16A5" w:rsidP="00723959">
      <w:pPr>
        <w:spacing w:line="245" w:lineRule="atLeast"/>
        <w:ind w:left="-284" w:firstLine="0"/>
      </w:pPr>
    </w:p>
    <w:p w14:paraId="30209291" w14:textId="77777777" w:rsidR="005F16A5" w:rsidRPr="0021097D" w:rsidRDefault="005F16A5" w:rsidP="00723959">
      <w:pPr>
        <w:spacing w:line="245" w:lineRule="atLeast"/>
        <w:ind w:left="-284" w:firstLine="0"/>
      </w:pPr>
    </w:p>
    <w:p w14:paraId="6CA397D8" w14:textId="77777777" w:rsidR="005F16A5" w:rsidRPr="0021097D" w:rsidRDefault="005F16A5" w:rsidP="00723959">
      <w:pPr>
        <w:spacing w:line="245" w:lineRule="atLeast"/>
        <w:ind w:left="-284" w:firstLine="0"/>
      </w:pPr>
    </w:p>
    <w:p w14:paraId="5B052B22" w14:textId="77777777" w:rsidR="005F16A5" w:rsidRPr="0021097D" w:rsidRDefault="005F16A5" w:rsidP="00723959">
      <w:pPr>
        <w:spacing w:line="245" w:lineRule="atLeast"/>
        <w:ind w:left="-284" w:firstLine="0"/>
      </w:pPr>
    </w:p>
    <w:p w14:paraId="7054A651" w14:textId="77777777" w:rsidR="00597AD2" w:rsidRPr="0021097D" w:rsidRDefault="00597AD2" w:rsidP="00723959">
      <w:pPr>
        <w:pStyle w:val="Bezodstpw"/>
        <w:ind w:left="-284" w:firstLine="0"/>
        <w:jc w:val="right"/>
      </w:pPr>
      <w:r w:rsidRPr="0021097D">
        <w:t>…….........................................................................</w:t>
      </w:r>
    </w:p>
    <w:p w14:paraId="7A7D7200" w14:textId="77777777" w:rsidR="00597AD2" w:rsidRPr="0021097D" w:rsidRDefault="00597AD2" w:rsidP="00723959">
      <w:pPr>
        <w:pStyle w:val="Bezodstpw"/>
        <w:ind w:left="-284" w:firstLine="0"/>
        <w:jc w:val="right"/>
        <w:rPr>
          <w:rStyle w:val="Pogrubienie"/>
          <w:b w:val="0"/>
          <w:bCs w:val="0"/>
          <w:sz w:val="16"/>
          <w:szCs w:val="16"/>
        </w:rPr>
      </w:pPr>
      <w:r w:rsidRPr="0021097D">
        <w:rPr>
          <w:sz w:val="16"/>
          <w:szCs w:val="16"/>
        </w:rPr>
        <w:tab/>
        <w:t>(data, pieczęć, podpis osoby uprawnionej do reprezentowania wykonawcy)</w:t>
      </w:r>
    </w:p>
    <w:p w14:paraId="398B5E84" w14:textId="77777777" w:rsidR="00E22887" w:rsidRPr="0021097D" w:rsidRDefault="00E22887" w:rsidP="00723959">
      <w:pPr>
        <w:spacing w:line="245" w:lineRule="atLeast"/>
        <w:ind w:left="-284" w:firstLine="0"/>
        <w:rPr>
          <w:b/>
          <w:sz w:val="16"/>
          <w:szCs w:val="16"/>
        </w:rPr>
      </w:pPr>
    </w:p>
    <w:p w14:paraId="32B5B2D0" w14:textId="77777777" w:rsidR="00E93A63" w:rsidRPr="0021097D" w:rsidRDefault="00E93A63" w:rsidP="00723959">
      <w:pPr>
        <w:ind w:left="-284" w:firstLine="0"/>
        <w:jc w:val="both"/>
        <w:rPr>
          <w:sz w:val="20"/>
          <w:szCs w:val="20"/>
        </w:rPr>
      </w:pPr>
    </w:p>
    <w:p w14:paraId="7F99ACA0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458078E0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6CAA01DD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511668FB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63C63C06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46F9A006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717CEAF5" w14:textId="77777777" w:rsidR="00597AD2" w:rsidRPr="0021097D" w:rsidRDefault="00597AD2" w:rsidP="00723959">
      <w:pPr>
        <w:ind w:left="-284" w:firstLine="0"/>
        <w:jc w:val="both"/>
        <w:rPr>
          <w:sz w:val="20"/>
          <w:szCs w:val="20"/>
        </w:rPr>
      </w:pPr>
    </w:p>
    <w:p w14:paraId="604E9E9B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432785D6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5E46414D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484409A7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75332DF9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47778F49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50C0B7AA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0C52CDED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5FB2B66B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660CFEFC" w14:textId="77777777" w:rsidR="00B86EFA" w:rsidRPr="0021097D" w:rsidRDefault="00B86EFA" w:rsidP="00723959">
      <w:pPr>
        <w:ind w:left="-284" w:firstLine="0"/>
        <w:jc w:val="both"/>
        <w:rPr>
          <w:sz w:val="20"/>
          <w:szCs w:val="20"/>
        </w:rPr>
      </w:pPr>
    </w:p>
    <w:p w14:paraId="1B9EFAC4" w14:textId="77777777" w:rsidR="004C2FB3" w:rsidRPr="0021097D" w:rsidRDefault="004C2FB3" w:rsidP="00F76A06">
      <w:pPr>
        <w:ind w:firstLine="0"/>
        <w:rPr>
          <w:b/>
          <w:sz w:val="22"/>
          <w:szCs w:val="22"/>
        </w:rPr>
      </w:pPr>
    </w:p>
    <w:p w14:paraId="3D06F64A" w14:textId="77777777" w:rsidR="004C2FB3" w:rsidRPr="0021097D" w:rsidRDefault="004C2FB3" w:rsidP="00A95FED">
      <w:pPr>
        <w:ind w:firstLine="0"/>
        <w:rPr>
          <w:b/>
          <w:sz w:val="22"/>
          <w:szCs w:val="22"/>
        </w:rPr>
      </w:pPr>
    </w:p>
    <w:p w14:paraId="1587C3CD" w14:textId="77777777" w:rsidR="00B86EFA" w:rsidRPr="0021097D" w:rsidRDefault="00B86EFA" w:rsidP="00723959">
      <w:pPr>
        <w:ind w:left="-284" w:firstLine="0"/>
        <w:jc w:val="both"/>
        <w:rPr>
          <w:b/>
          <w:sz w:val="22"/>
          <w:szCs w:val="22"/>
        </w:rPr>
      </w:pPr>
    </w:p>
    <w:p w14:paraId="146F42A7" w14:textId="77777777" w:rsidR="00723959" w:rsidRPr="0021097D" w:rsidRDefault="00723959" w:rsidP="00723959">
      <w:pPr>
        <w:ind w:left="-284" w:firstLine="0"/>
        <w:jc w:val="both"/>
        <w:rPr>
          <w:b/>
          <w:sz w:val="22"/>
          <w:szCs w:val="22"/>
        </w:rPr>
      </w:pPr>
    </w:p>
    <w:p w14:paraId="0B5CB678" w14:textId="77777777" w:rsidR="00723959" w:rsidRPr="0021097D" w:rsidRDefault="00723959" w:rsidP="00723959">
      <w:pPr>
        <w:ind w:left="-284" w:firstLine="0"/>
        <w:jc w:val="both"/>
        <w:rPr>
          <w:b/>
          <w:sz w:val="22"/>
          <w:szCs w:val="22"/>
        </w:rPr>
      </w:pPr>
    </w:p>
    <w:p w14:paraId="7ED0DD1A" w14:textId="77777777" w:rsidR="00597AD2" w:rsidRPr="0021097D" w:rsidRDefault="00597AD2" w:rsidP="00723959">
      <w:pPr>
        <w:ind w:firstLine="0"/>
        <w:jc w:val="both"/>
      </w:pPr>
    </w:p>
    <w:sectPr w:rsidR="00597AD2" w:rsidRPr="0021097D" w:rsidSect="001E17F2">
      <w:footerReference w:type="even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D7C78" w14:textId="77777777" w:rsidR="001E17F2" w:rsidRDefault="001E17F2">
      <w:r>
        <w:separator/>
      </w:r>
    </w:p>
  </w:endnote>
  <w:endnote w:type="continuationSeparator" w:id="0">
    <w:p w14:paraId="4C59A519" w14:textId="77777777" w:rsidR="001E17F2" w:rsidRDefault="001E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charset w:val="00"/>
    <w:family w:val="auto"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FC15" w14:textId="77777777" w:rsidR="00035CDA" w:rsidRDefault="00035CD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5784A5" w14:textId="77777777" w:rsidR="00035CDA" w:rsidRDefault="00035CDA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9021E" w14:textId="77777777" w:rsidR="00035CDA" w:rsidRDefault="00035CDA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297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A3125D" w14:textId="77777777" w:rsidR="00035CDA" w:rsidRDefault="00035CDA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7E179" w14:textId="77777777" w:rsidR="001E17F2" w:rsidRDefault="001E17F2">
      <w:r>
        <w:separator/>
      </w:r>
    </w:p>
  </w:footnote>
  <w:footnote w:type="continuationSeparator" w:id="0">
    <w:p w14:paraId="3A234E76" w14:textId="77777777" w:rsidR="001E17F2" w:rsidRDefault="001E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E7D"/>
    <w:multiLevelType w:val="hybridMultilevel"/>
    <w:tmpl w:val="B03A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543"/>
    <w:multiLevelType w:val="hybridMultilevel"/>
    <w:tmpl w:val="F6D60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EE2"/>
    <w:multiLevelType w:val="hybridMultilevel"/>
    <w:tmpl w:val="EFF4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FAE"/>
    <w:multiLevelType w:val="hybridMultilevel"/>
    <w:tmpl w:val="CDE8D01A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 w15:restartNumberingAfterBreak="0">
    <w:nsid w:val="06411E4F"/>
    <w:multiLevelType w:val="hybridMultilevel"/>
    <w:tmpl w:val="E1F630BE"/>
    <w:lvl w:ilvl="0" w:tplc="DE888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DF5A39"/>
    <w:multiLevelType w:val="hybridMultilevel"/>
    <w:tmpl w:val="2C701BB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4C5611"/>
    <w:multiLevelType w:val="hybridMultilevel"/>
    <w:tmpl w:val="2E922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C7162"/>
    <w:multiLevelType w:val="hybridMultilevel"/>
    <w:tmpl w:val="F8D8F9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1993D1E"/>
    <w:multiLevelType w:val="hybridMultilevel"/>
    <w:tmpl w:val="C2C20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74A3"/>
    <w:multiLevelType w:val="hybridMultilevel"/>
    <w:tmpl w:val="B24A68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C7151F7"/>
    <w:multiLevelType w:val="hybridMultilevel"/>
    <w:tmpl w:val="8E50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5D0A"/>
    <w:multiLevelType w:val="hybridMultilevel"/>
    <w:tmpl w:val="043273C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8EE6AE2"/>
    <w:multiLevelType w:val="hybridMultilevel"/>
    <w:tmpl w:val="45C4E4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526A0A"/>
    <w:multiLevelType w:val="hybridMultilevel"/>
    <w:tmpl w:val="ADE47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55A5A"/>
    <w:multiLevelType w:val="hybridMultilevel"/>
    <w:tmpl w:val="0B1212E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252496"/>
    <w:multiLevelType w:val="hybridMultilevel"/>
    <w:tmpl w:val="87D8090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4D224F"/>
    <w:multiLevelType w:val="hybridMultilevel"/>
    <w:tmpl w:val="F2A8CDB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D6A7B7A"/>
    <w:multiLevelType w:val="hybridMultilevel"/>
    <w:tmpl w:val="8604B0C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67A332A"/>
    <w:multiLevelType w:val="hybridMultilevel"/>
    <w:tmpl w:val="2ECCC5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6B4FA9"/>
    <w:multiLevelType w:val="hybridMultilevel"/>
    <w:tmpl w:val="758633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C7459A"/>
    <w:multiLevelType w:val="hybridMultilevel"/>
    <w:tmpl w:val="D066765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3BEC1D57"/>
    <w:multiLevelType w:val="hybridMultilevel"/>
    <w:tmpl w:val="97B6AC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93D3D"/>
    <w:multiLevelType w:val="hybridMultilevel"/>
    <w:tmpl w:val="2342E9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BB7650"/>
    <w:multiLevelType w:val="hybridMultilevel"/>
    <w:tmpl w:val="4FD649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2E1B95"/>
    <w:multiLevelType w:val="hybridMultilevel"/>
    <w:tmpl w:val="A21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C66B5"/>
    <w:multiLevelType w:val="hybridMultilevel"/>
    <w:tmpl w:val="EAF68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5B8C"/>
    <w:multiLevelType w:val="hybridMultilevel"/>
    <w:tmpl w:val="CC22B3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428"/>
    <w:multiLevelType w:val="hybridMultilevel"/>
    <w:tmpl w:val="5394D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50DD5"/>
    <w:multiLevelType w:val="hybridMultilevel"/>
    <w:tmpl w:val="65889A7E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9" w15:restartNumberingAfterBreak="0">
    <w:nsid w:val="50977141"/>
    <w:multiLevelType w:val="hybridMultilevel"/>
    <w:tmpl w:val="7EC2809E"/>
    <w:lvl w:ilvl="0" w:tplc="A328A9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11F94"/>
    <w:multiLevelType w:val="hybridMultilevel"/>
    <w:tmpl w:val="3C8C3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7082A"/>
    <w:multiLevelType w:val="hybridMultilevel"/>
    <w:tmpl w:val="E6F25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529D0"/>
    <w:multiLevelType w:val="hybridMultilevel"/>
    <w:tmpl w:val="8E62E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A3D1A"/>
    <w:multiLevelType w:val="hybridMultilevel"/>
    <w:tmpl w:val="D08C4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05A0"/>
    <w:multiLevelType w:val="hybridMultilevel"/>
    <w:tmpl w:val="EEE8F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4028C"/>
    <w:multiLevelType w:val="hybridMultilevel"/>
    <w:tmpl w:val="B964B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D144B5"/>
    <w:multiLevelType w:val="hybridMultilevel"/>
    <w:tmpl w:val="68283A3C"/>
    <w:lvl w:ilvl="0" w:tplc="54329C7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7" w15:restartNumberingAfterBreak="0">
    <w:nsid w:val="7EFF6208"/>
    <w:multiLevelType w:val="hybridMultilevel"/>
    <w:tmpl w:val="1148406C"/>
    <w:lvl w:ilvl="0" w:tplc="A328A9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66590">
    <w:abstractNumId w:val="24"/>
  </w:num>
  <w:num w:numId="2" w16cid:durableId="588543677">
    <w:abstractNumId w:val="2"/>
  </w:num>
  <w:num w:numId="3" w16cid:durableId="1657488803">
    <w:abstractNumId w:val="31"/>
  </w:num>
  <w:num w:numId="4" w16cid:durableId="181013426">
    <w:abstractNumId w:val="35"/>
  </w:num>
  <w:num w:numId="5" w16cid:durableId="1920485669">
    <w:abstractNumId w:val="3"/>
  </w:num>
  <w:num w:numId="6" w16cid:durableId="1720592258">
    <w:abstractNumId w:val="10"/>
  </w:num>
  <w:num w:numId="7" w16cid:durableId="1460340937">
    <w:abstractNumId w:val="34"/>
  </w:num>
  <w:num w:numId="8" w16cid:durableId="353770226">
    <w:abstractNumId w:val="0"/>
  </w:num>
  <w:num w:numId="9" w16cid:durableId="832838786">
    <w:abstractNumId w:val="29"/>
  </w:num>
  <w:num w:numId="10" w16cid:durableId="708380327">
    <w:abstractNumId w:val="37"/>
  </w:num>
  <w:num w:numId="11" w16cid:durableId="974485285">
    <w:abstractNumId w:val="20"/>
  </w:num>
  <w:num w:numId="12" w16cid:durableId="765344360">
    <w:abstractNumId w:val="25"/>
  </w:num>
  <w:num w:numId="13" w16cid:durableId="777217675">
    <w:abstractNumId w:val="13"/>
  </w:num>
  <w:num w:numId="14" w16cid:durableId="1797869360">
    <w:abstractNumId w:val="30"/>
  </w:num>
  <w:num w:numId="15" w16cid:durableId="1898205227">
    <w:abstractNumId w:val="1"/>
  </w:num>
  <w:num w:numId="16" w16cid:durableId="2072579385">
    <w:abstractNumId w:val="27"/>
  </w:num>
  <w:num w:numId="17" w16cid:durableId="201327182">
    <w:abstractNumId w:val="36"/>
  </w:num>
  <w:num w:numId="18" w16cid:durableId="672102568">
    <w:abstractNumId w:val="7"/>
  </w:num>
  <w:num w:numId="19" w16cid:durableId="1552957501">
    <w:abstractNumId w:val="16"/>
  </w:num>
  <w:num w:numId="20" w16cid:durableId="1320042172">
    <w:abstractNumId w:val="14"/>
  </w:num>
  <w:num w:numId="21" w16cid:durableId="2095977841">
    <w:abstractNumId w:val="22"/>
  </w:num>
  <w:num w:numId="22" w16cid:durableId="91052592">
    <w:abstractNumId w:val="32"/>
  </w:num>
  <w:num w:numId="23" w16cid:durableId="1458068374">
    <w:abstractNumId w:val="4"/>
  </w:num>
  <w:num w:numId="24" w16cid:durableId="1622687685">
    <w:abstractNumId w:val="33"/>
  </w:num>
  <w:num w:numId="25" w16cid:durableId="2052533546">
    <w:abstractNumId w:val="5"/>
  </w:num>
  <w:num w:numId="26" w16cid:durableId="184753577">
    <w:abstractNumId w:val="21"/>
  </w:num>
  <w:num w:numId="27" w16cid:durableId="1100028904">
    <w:abstractNumId w:val="23"/>
  </w:num>
  <w:num w:numId="28" w16cid:durableId="2046447585">
    <w:abstractNumId w:val="8"/>
  </w:num>
  <w:num w:numId="29" w16cid:durableId="1750231290">
    <w:abstractNumId w:val="26"/>
  </w:num>
  <w:num w:numId="30" w16cid:durableId="1223295224">
    <w:abstractNumId w:val="6"/>
  </w:num>
  <w:num w:numId="31" w16cid:durableId="1472943134">
    <w:abstractNumId w:val="17"/>
  </w:num>
  <w:num w:numId="32" w16cid:durableId="800423365">
    <w:abstractNumId w:val="28"/>
  </w:num>
  <w:num w:numId="33" w16cid:durableId="1900286303">
    <w:abstractNumId w:val="9"/>
  </w:num>
  <w:num w:numId="34" w16cid:durableId="790779519">
    <w:abstractNumId w:val="15"/>
  </w:num>
  <w:num w:numId="35" w16cid:durableId="2066761209">
    <w:abstractNumId w:val="11"/>
  </w:num>
  <w:num w:numId="36" w16cid:durableId="1909724716">
    <w:abstractNumId w:val="18"/>
  </w:num>
  <w:num w:numId="37" w16cid:durableId="774709590">
    <w:abstractNumId w:val="19"/>
  </w:num>
  <w:num w:numId="38" w16cid:durableId="548885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D72"/>
    <w:rsid w:val="00013EB8"/>
    <w:rsid w:val="00022846"/>
    <w:rsid w:val="000300A0"/>
    <w:rsid w:val="00035CDA"/>
    <w:rsid w:val="00060CCF"/>
    <w:rsid w:val="000879AD"/>
    <w:rsid w:val="000A6442"/>
    <w:rsid w:val="000A7C30"/>
    <w:rsid w:val="000B29BB"/>
    <w:rsid w:val="000C5FFF"/>
    <w:rsid w:val="00115D4E"/>
    <w:rsid w:val="00132D31"/>
    <w:rsid w:val="00180044"/>
    <w:rsid w:val="001926DD"/>
    <w:rsid w:val="001A19B3"/>
    <w:rsid w:val="001A254C"/>
    <w:rsid w:val="001A547D"/>
    <w:rsid w:val="001E17F2"/>
    <w:rsid w:val="002056F5"/>
    <w:rsid w:val="002068F3"/>
    <w:rsid w:val="0021097D"/>
    <w:rsid w:val="00216F92"/>
    <w:rsid w:val="00276E67"/>
    <w:rsid w:val="002D618E"/>
    <w:rsid w:val="002D6C4A"/>
    <w:rsid w:val="0032612F"/>
    <w:rsid w:val="003879D5"/>
    <w:rsid w:val="00395BB9"/>
    <w:rsid w:val="003B1554"/>
    <w:rsid w:val="003C5B37"/>
    <w:rsid w:val="0040257A"/>
    <w:rsid w:val="00421803"/>
    <w:rsid w:val="00421D72"/>
    <w:rsid w:val="004434AA"/>
    <w:rsid w:val="0048134D"/>
    <w:rsid w:val="004860A9"/>
    <w:rsid w:val="004A606F"/>
    <w:rsid w:val="004C2FB3"/>
    <w:rsid w:val="004D2DFE"/>
    <w:rsid w:val="004D5202"/>
    <w:rsid w:val="005011BA"/>
    <w:rsid w:val="00502974"/>
    <w:rsid w:val="005433AB"/>
    <w:rsid w:val="0054535B"/>
    <w:rsid w:val="00597AD2"/>
    <w:rsid w:val="005A0169"/>
    <w:rsid w:val="005B1EA3"/>
    <w:rsid w:val="005C5967"/>
    <w:rsid w:val="005F16A5"/>
    <w:rsid w:val="00606FE7"/>
    <w:rsid w:val="00673C70"/>
    <w:rsid w:val="0069544C"/>
    <w:rsid w:val="006E0CD8"/>
    <w:rsid w:val="00701BAA"/>
    <w:rsid w:val="00723959"/>
    <w:rsid w:val="00724971"/>
    <w:rsid w:val="007263ED"/>
    <w:rsid w:val="0076542B"/>
    <w:rsid w:val="007914F3"/>
    <w:rsid w:val="00795A7F"/>
    <w:rsid w:val="007A3971"/>
    <w:rsid w:val="007B115A"/>
    <w:rsid w:val="007B2897"/>
    <w:rsid w:val="007C59DE"/>
    <w:rsid w:val="007F1420"/>
    <w:rsid w:val="00854A08"/>
    <w:rsid w:val="00867FFE"/>
    <w:rsid w:val="0087491E"/>
    <w:rsid w:val="008B5454"/>
    <w:rsid w:val="008E4AB0"/>
    <w:rsid w:val="009177EF"/>
    <w:rsid w:val="009278C7"/>
    <w:rsid w:val="0093214D"/>
    <w:rsid w:val="009F03F6"/>
    <w:rsid w:val="00A50D58"/>
    <w:rsid w:val="00A675CB"/>
    <w:rsid w:val="00A74648"/>
    <w:rsid w:val="00A95FED"/>
    <w:rsid w:val="00AC3502"/>
    <w:rsid w:val="00B02229"/>
    <w:rsid w:val="00B30029"/>
    <w:rsid w:val="00B31313"/>
    <w:rsid w:val="00B86EFA"/>
    <w:rsid w:val="00BA7E30"/>
    <w:rsid w:val="00BD09D5"/>
    <w:rsid w:val="00BF48E1"/>
    <w:rsid w:val="00C052A9"/>
    <w:rsid w:val="00C05766"/>
    <w:rsid w:val="00C144B9"/>
    <w:rsid w:val="00C41748"/>
    <w:rsid w:val="00C604C5"/>
    <w:rsid w:val="00C92690"/>
    <w:rsid w:val="00CC1B35"/>
    <w:rsid w:val="00CF3B3D"/>
    <w:rsid w:val="00CF7EC7"/>
    <w:rsid w:val="00DA1402"/>
    <w:rsid w:val="00E068B2"/>
    <w:rsid w:val="00E221FA"/>
    <w:rsid w:val="00E22887"/>
    <w:rsid w:val="00E279F6"/>
    <w:rsid w:val="00E40D6D"/>
    <w:rsid w:val="00E73FA9"/>
    <w:rsid w:val="00E85C24"/>
    <w:rsid w:val="00E860F5"/>
    <w:rsid w:val="00E93A63"/>
    <w:rsid w:val="00EA3875"/>
    <w:rsid w:val="00EE480A"/>
    <w:rsid w:val="00EE771E"/>
    <w:rsid w:val="00F2121C"/>
    <w:rsid w:val="00F27030"/>
    <w:rsid w:val="00F616A6"/>
    <w:rsid w:val="00F62D0F"/>
    <w:rsid w:val="00F673A8"/>
    <w:rsid w:val="00F76A06"/>
    <w:rsid w:val="00F94C29"/>
    <w:rsid w:val="00FA19B2"/>
    <w:rsid w:val="00FD6E01"/>
    <w:rsid w:val="00FE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C7127"/>
  <w15:docId w15:val="{87B960B9-4771-4A78-9440-6BDE81E6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39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NormalnyWeb">
    <w:name w:val="Normal (Web)"/>
    <w:basedOn w:val="Normalny"/>
    <w:uiPriority w:val="99"/>
    <w:unhideWhenUsed/>
    <w:rsid w:val="00E2288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22887"/>
    <w:rPr>
      <w:b/>
      <w:bCs/>
    </w:rPr>
  </w:style>
  <w:style w:type="paragraph" w:styleId="Bezodstpw">
    <w:name w:val="No Spacing"/>
    <w:uiPriority w:val="1"/>
    <w:qFormat/>
    <w:rsid w:val="005F16A5"/>
    <w:rPr>
      <w:sz w:val="24"/>
      <w:szCs w:val="24"/>
    </w:rPr>
  </w:style>
  <w:style w:type="paragraph" w:customStyle="1" w:styleId="Standard">
    <w:name w:val="Standard"/>
    <w:rsid w:val="00B86EF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86EFA"/>
    <w:pPr>
      <w:spacing w:after="120"/>
    </w:pPr>
  </w:style>
  <w:style w:type="paragraph" w:styleId="Tekstdymka">
    <w:name w:val="Balloon Text"/>
    <w:basedOn w:val="Normalny"/>
    <w:link w:val="TekstdymkaZnak"/>
    <w:rsid w:val="007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249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5A01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C2FB3"/>
    <w:pPr>
      <w:autoSpaceDE w:val="0"/>
      <w:autoSpaceDN w:val="0"/>
      <w:adjustRightInd w:val="0"/>
      <w:ind w:firstLine="0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76A06"/>
    <w:pPr>
      <w:ind w:firstLine="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3D0C-F903-47D6-8922-23130893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GKiM201</cp:lastModifiedBy>
  <cp:revision>16</cp:revision>
  <cp:lastPrinted>2017-03-22T10:49:00Z</cp:lastPrinted>
  <dcterms:created xsi:type="dcterms:W3CDTF">2023-03-24T10:01:00Z</dcterms:created>
  <dcterms:modified xsi:type="dcterms:W3CDTF">2024-04-04T08:47:00Z</dcterms:modified>
</cp:coreProperties>
</file>